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D542" w14:textId="77B7FE54" w:rsidR="00F078EB" w:rsidRPr="008014FB" w:rsidRDefault="00EB540E" w:rsidP="008014FB">
      <w:pPr>
        <w:pStyle w:val="Nadpis1"/>
        <w:jc w:val="center"/>
        <w:rPr>
          <w:rStyle w:val="Siln"/>
          <w:rFonts w:ascii="Open Sans ExtraBold" w:hAnsi="Open Sans ExtraBold" w:cs="Open Sans ExtraBold"/>
          <w:b/>
          <w:bCs w:val="0"/>
        </w:rPr>
      </w:pPr>
      <w:r w:rsidRPr="008014FB">
        <w:rPr>
          <w:rStyle w:val="Siln"/>
          <w:rFonts w:ascii="Open Sans ExtraBold" w:hAnsi="Open Sans ExtraBold" w:cs="Open Sans ExtraBold"/>
          <w:b/>
          <w:bCs w:val="0"/>
        </w:rPr>
        <w:t>SMLOUVA O ÚHRADĚ NÁKLADŮ</w:t>
      </w:r>
    </w:p>
    <w:p w14:paraId="15F31022" w14:textId="49CF182C" w:rsidR="00F078EB" w:rsidRPr="00EB540E" w:rsidRDefault="00283956" w:rsidP="00DB3499">
      <w:pPr>
        <w:spacing w:line="240" w:lineRule="auto"/>
        <w:jc w:val="both"/>
        <w:rPr>
          <w:rFonts w:ascii="Open Sans" w:eastAsia="Times New Roman" w:hAnsi="Open Sans" w:cs="Open Sans"/>
        </w:rPr>
      </w:pPr>
      <w:r w:rsidRPr="00EB540E">
        <w:rPr>
          <w:rFonts w:ascii="Open Sans" w:eastAsia="Times New Roman" w:hAnsi="Open Sans" w:cs="Open Sans"/>
        </w:rPr>
        <w:t>(dále jako „</w:t>
      </w:r>
      <w:r w:rsidR="003F302A" w:rsidRPr="00EB540E">
        <w:rPr>
          <w:rFonts w:ascii="Open Sans" w:eastAsia="Times New Roman" w:hAnsi="Open Sans" w:cs="Open Sans"/>
          <w:b/>
        </w:rPr>
        <w:t>Smlouva</w:t>
      </w:r>
      <w:r w:rsidRPr="00EB540E">
        <w:rPr>
          <w:rFonts w:ascii="Open Sans" w:eastAsia="Times New Roman" w:hAnsi="Open Sans" w:cs="Open Sans"/>
        </w:rPr>
        <w:t>“) uzav</w:t>
      </w:r>
      <w:r w:rsidR="007F5037" w:rsidRPr="00EB540E">
        <w:rPr>
          <w:rFonts w:ascii="Open Sans" w:eastAsia="Times New Roman" w:hAnsi="Open Sans" w:cs="Open Sans"/>
        </w:rPr>
        <w:t>řená</w:t>
      </w:r>
      <w:r w:rsidRPr="00EB540E">
        <w:rPr>
          <w:rFonts w:ascii="Open Sans" w:eastAsia="Times New Roman" w:hAnsi="Open Sans" w:cs="Open Sans"/>
        </w:rPr>
        <w:t xml:space="preserve"> v</w:t>
      </w:r>
      <w:r w:rsidR="00372EE7" w:rsidRPr="00EB540E">
        <w:rPr>
          <w:rFonts w:ascii="Open Sans" w:eastAsia="Times New Roman" w:hAnsi="Open Sans" w:cs="Open Sans"/>
        </w:rPr>
        <w:t> </w:t>
      </w:r>
      <w:r w:rsidRPr="00EB540E">
        <w:rPr>
          <w:rFonts w:ascii="Open Sans" w:eastAsia="Times New Roman" w:hAnsi="Open Sans" w:cs="Open Sans"/>
        </w:rPr>
        <w:t xml:space="preserve">souladu ustanovením § </w:t>
      </w:r>
      <w:r w:rsidR="00372EE7" w:rsidRPr="00EB540E">
        <w:rPr>
          <w:rFonts w:ascii="Open Sans" w:eastAsia="Times New Roman" w:hAnsi="Open Sans" w:cs="Open Sans"/>
        </w:rPr>
        <w:t>174</w:t>
      </w:r>
      <w:r w:rsidR="003F302A" w:rsidRPr="00EB540E">
        <w:rPr>
          <w:rFonts w:ascii="Open Sans" w:eastAsia="Times New Roman" w:hAnsi="Open Sans" w:cs="Open Sans"/>
        </w:rPr>
        <w:t>6</w:t>
      </w:r>
      <w:r w:rsidR="00372EE7" w:rsidRPr="00EB540E">
        <w:rPr>
          <w:rFonts w:ascii="Open Sans" w:eastAsia="Times New Roman" w:hAnsi="Open Sans" w:cs="Open Sans"/>
        </w:rPr>
        <w:t xml:space="preserve"> odst. 2</w:t>
      </w:r>
      <w:r w:rsidRPr="00EB540E">
        <w:rPr>
          <w:rFonts w:ascii="Open Sans" w:eastAsia="Times New Roman" w:hAnsi="Open Sans" w:cs="Open Sans"/>
        </w:rPr>
        <w:t xml:space="preserve"> </w:t>
      </w:r>
      <w:r w:rsidR="007F5037" w:rsidRPr="00EB540E">
        <w:rPr>
          <w:rFonts w:ascii="Open Sans" w:eastAsia="Times New Roman" w:hAnsi="Open Sans" w:cs="Open Sans"/>
        </w:rPr>
        <w:t xml:space="preserve">zákona č. 89/2012 Sb., </w:t>
      </w:r>
      <w:r w:rsidR="006721CA" w:rsidRPr="00EB540E">
        <w:rPr>
          <w:rFonts w:ascii="Open Sans" w:eastAsia="Times New Roman" w:hAnsi="Open Sans" w:cs="Open Sans"/>
        </w:rPr>
        <w:t>o</w:t>
      </w:r>
      <w:r w:rsidR="007F5037" w:rsidRPr="00EB540E">
        <w:rPr>
          <w:rFonts w:ascii="Open Sans" w:eastAsia="Times New Roman" w:hAnsi="Open Sans" w:cs="Open Sans"/>
        </w:rPr>
        <w:t>bčanský</w:t>
      </w:r>
      <w:r w:rsidRPr="00EB540E">
        <w:rPr>
          <w:rFonts w:ascii="Open Sans" w:eastAsia="Times New Roman" w:hAnsi="Open Sans" w:cs="Open Sans"/>
        </w:rPr>
        <w:t xml:space="preserve"> zákoník</w:t>
      </w:r>
      <w:r w:rsidR="007F5037" w:rsidRPr="00EB540E">
        <w:rPr>
          <w:rFonts w:ascii="Open Sans" w:eastAsia="Times New Roman" w:hAnsi="Open Sans" w:cs="Open Sans"/>
        </w:rPr>
        <w:t>, ve znění pozdějších předpisů</w:t>
      </w:r>
    </w:p>
    <w:p w14:paraId="2F1EF5A8" w14:textId="023AD639" w:rsidR="004B7820" w:rsidRPr="00EB540E" w:rsidRDefault="007F5037" w:rsidP="00275891">
      <w:pPr>
        <w:spacing w:after="0"/>
        <w:jc w:val="both"/>
        <w:rPr>
          <w:rFonts w:ascii="Open Sans" w:hAnsi="Open Sans" w:cs="Open Sans"/>
        </w:rPr>
      </w:pPr>
      <w:r w:rsidRPr="00EB540E">
        <w:rPr>
          <w:rFonts w:ascii="Open Sans" w:hAnsi="Open Sans" w:cs="Open Sans"/>
        </w:rPr>
        <w:t>Č</w:t>
      </w:r>
      <w:r w:rsidR="00275891" w:rsidRPr="00EB540E">
        <w:rPr>
          <w:rFonts w:ascii="Open Sans" w:hAnsi="Open Sans" w:cs="Open Sans"/>
        </w:rPr>
        <w:t>íslo smlouvy:</w:t>
      </w:r>
      <w:r w:rsidR="006648C6" w:rsidRPr="00EB540E">
        <w:rPr>
          <w:rFonts w:ascii="Open Sans" w:hAnsi="Open Sans" w:cs="Open Sans"/>
        </w:rPr>
        <w:t xml:space="preserve"> </w:t>
      </w:r>
      <w:r w:rsidR="006648C6" w:rsidRPr="00EB540E">
        <w:rPr>
          <w:rFonts w:ascii="Open Sans" w:hAnsi="Open Sans" w:cs="Open Sans"/>
          <w:i/>
        </w:rPr>
        <w:t>XXXXXXXXXXXX</w:t>
      </w:r>
    </w:p>
    <w:p w14:paraId="642AB61B" w14:textId="0D286248" w:rsidR="004B7820" w:rsidRDefault="004B7820">
      <w:pPr>
        <w:spacing w:line="288" w:lineRule="auto"/>
        <w:jc w:val="both"/>
        <w:rPr>
          <w:rFonts w:ascii="Times New Roman" w:eastAsia="Times New Roman" w:hAnsi="Times New Roman" w:cs="Times New Roman"/>
          <w:b/>
        </w:rPr>
      </w:pPr>
    </w:p>
    <w:p w14:paraId="33A06B1D" w14:textId="4274D336" w:rsidR="004B7820" w:rsidRPr="00EB540E" w:rsidRDefault="004B7820" w:rsidP="00DB10D4">
      <w:pPr>
        <w:pStyle w:val="Odstavecseseznamem"/>
        <w:numPr>
          <w:ilvl w:val="0"/>
          <w:numId w:val="23"/>
        </w:numPr>
        <w:spacing w:after="120" w:line="288" w:lineRule="auto"/>
        <w:ind w:left="1077"/>
        <w:jc w:val="center"/>
        <w:rPr>
          <w:rFonts w:ascii="Open Sans SemiBold" w:eastAsia="Times New Roman" w:hAnsi="Open Sans SemiBold" w:cs="Open Sans SemiBold"/>
          <w:sz w:val="24"/>
        </w:rPr>
      </w:pPr>
      <w:r w:rsidRPr="00EB540E">
        <w:rPr>
          <w:rFonts w:ascii="Open Sans SemiBold" w:eastAsia="Times New Roman" w:hAnsi="Open Sans SemiBold" w:cs="Open Sans SemiBold"/>
          <w:sz w:val="24"/>
        </w:rPr>
        <w:t>Smluvní strany:</w:t>
      </w:r>
    </w:p>
    <w:p w14:paraId="01503B93" w14:textId="190DC2A0" w:rsidR="007F5037" w:rsidRPr="00DB3499" w:rsidRDefault="006721CA" w:rsidP="00DB34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Open Sans SemiBold" w:eastAsia="Times New Roman" w:hAnsi="Open Sans SemiBold" w:cs="Open Sans SemiBold"/>
          <w:bCs/>
          <w:color w:val="000000"/>
          <w:sz w:val="24"/>
        </w:rPr>
      </w:pPr>
      <w:r w:rsidRPr="00DB3499">
        <w:rPr>
          <w:rFonts w:ascii="Open Sans SemiBold" w:eastAsia="Times New Roman" w:hAnsi="Open Sans SemiBold" w:cs="Open Sans SemiBold"/>
          <w:color w:val="000000"/>
          <w:sz w:val="24"/>
        </w:rPr>
        <w:t>STATUTÁRNÍ MĚSTO LIBEREC</w:t>
      </w:r>
    </w:p>
    <w:p w14:paraId="03547BE3" w14:textId="74307047" w:rsidR="004B7820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sídlo:</w:t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Pr="00EB540E">
        <w:rPr>
          <w:rFonts w:ascii="Open Sans" w:eastAsia="Times New Roman" w:hAnsi="Open Sans" w:cs="Open Sans"/>
          <w:bCs/>
          <w:color w:val="000000"/>
        </w:rPr>
        <w:tab/>
        <w:t>nám. Dr. E. Beneše 1/1; 460 59 Liberec 1</w:t>
      </w:r>
    </w:p>
    <w:p w14:paraId="69FED0F8" w14:textId="578F74A6" w:rsidR="006721CA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 xml:space="preserve">zastoupené: </w:t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="006721CA" w:rsidRPr="00EB540E">
        <w:rPr>
          <w:rFonts w:ascii="Open Sans" w:eastAsia="Times New Roman" w:hAnsi="Open Sans" w:cs="Open Sans"/>
          <w:bCs/>
          <w:color w:val="000000"/>
        </w:rPr>
        <w:t>Ing. Jaroslavem Zámečníkem, CSc., primátorem</w:t>
      </w:r>
    </w:p>
    <w:p w14:paraId="0C2100DA" w14:textId="3810E797" w:rsidR="007F5037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Ve věcech smluvních je oprávněn jednat:</w:t>
      </w:r>
      <w:r w:rsidR="007F5037" w:rsidRPr="00EB540E">
        <w:rPr>
          <w:rFonts w:ascii="Open Sans" w:eastAsia="Times New Roman" w:hAnsi="Open Sans" w:cs="Open Sans"/>
          <w:bCs/>
          <w:color w:val="000000"/>
        </w:rPr>
        <w:tab/>
      </w:r>
    </w:p>
    <w:p w14:paraId="49CC7928" w14:textId="76CD59F2" w:rsidR="007D098F" w:rsidRPr="00EB540E" w:rsidRDefault="007D098F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Adam Lenert, MBA, náměstek</w:t>
      </w:r>
      <w:r w:rsidR="00483E8E" w:rsidRPr="00EB540E">
        <w:rPr>
          <w:rFonts w:ascii="Open Sans" w:eastAsia="Times New Roman" w:hAnsi="Open Sans" w:cs="Open Sans"/>
          <w:bCs/>
          <w:color w:val="000000"/>
        </w:rPr>
        <w:t xml:space="preserve"> primátora pro územní plánování,</w:t>
      </w:r>
      <w:r w:rsidRPr="00EB540E">
        <w:rPr>
          <w:rFonts w:ascii="Open Sans" w:eastAsia="Times New Roman" w:hAnsi="Open Sans" w:cs="Open Sans"/>
          <w:bCs/>
          <w:color w:val="000000"/>
        </w:rPr>
        <w:t xml:space="preserve"> majetkoprávní záležitosti</w:t>
      </w:r>
      <w:r w:rsidR="00483E8E" w:rsidRPr="00EB540E">
        <w:rPr>
          <w:rFonts w:ascii="Open Sans" w:eastAsia="Times New Roman" w:hAnsi="Open Sans" w:cs="Open Sans"/>
          <w:bCs/>
          <w:color w:val="000000"/>
        </w:rPr>
        <w:t xml:space="preserve"> a sport</w:t>
      </w:r>
    </w:p>
    <w:p w14:paraId="33E3197B" w14:textId="6C59C197" w:rsidR="007D098F" w:rsidRPr="00EB540E" w:rsidRDefault="007D098F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Ve věcech technických je oprávněn jednat:</w:t>
      </w:r>
    </w:p>
    <w:p w14:paraId="373A3149" w14:textId="1DF6D7FF" w:rsidR="004B7820" w:rsidRPr="00EB540E" w:rsidRDefault="00EB540E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 xml:space="preserve">Ing. Petr Kolomazník, </w:t>
      </w:r>
      <w:r w:rsidR="004B7820" w:rsidRPr="00EB540E">
        <w:rPr>
          <w:rFonts w:ascii="Open Sans" w:eastAsia="Times New Roman" w:hAnsi="Open Sans" w:cs="Open Sans"/>
          <w:bCs/>
          <w:color w:val="000000"/>
        </w:rPr>
        <w:t>vedoucí odboru územního plánování</w:t>
      </w:r>
    </w:p>
    <w:p w14:paraId="4E8185E6" w14:textId="7285DC09" w:rsidR="004B7820" w:rsidRPr="00EB540E" w:rsidRDefault="007F5037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="004B7820" w:rsidRPr="00EB540E">
        <w:rPr>
          <w:rFonts w:ascii="Open Sans" w:eastAsia="Times New Roman" w:hAnsi="Open Sans" w:cs="Open Sans"/>
          <w:bCs/>
          <w:color w:val="000000"/>
        </w:rPr>
        <w:tab/>
        <w:t>tel.: 485 243 511, email: kolomaznik.petr@magistrat.liberec.cz</w:t>
      </w:r>
    </w:p>
    <w:p w14:paraId="59FAB43A" w14:textId="77777777" w:rsidR="004B7820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 xml:space="preserve">IČO:  </w:t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Pr="00EB540E">
        <w:rPr>
          <w:rFonts w:ascii="Open Sans" w:eastAsia="Times New Roman" w:hAnsi="Open Sans" w:cs="Open Sans"/>
          <w:bCs/>
          <w:color w:val="000000"/>
        </w:rPr>
        <w:tab/>
        <w:t>00262978</w:t>
      </w:r>
    </w:p>
    <w:p w14:paraId="01E0EF96" w14:textId="77777777" w:rsidR="004B7820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 xml:space="preserve">DIČ: </w:t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Pr="00EB540E">
        <w:rPr>
          <w:rFonts w:ascii="Open Sans" w:eastAsia="Times New Roman" w:hAnsi="Open Sans" w:cs="Open Sans"/>
          <w:bCs/>
          <w:color w:val="000000"/>
        </w:rPr>
        <w:tab/>
        <w:t>CZ00262978</w:t>
      </w:r>
    </w:p>
    <w:p w14:paraId="2D541127" w14:textId="77777777" w:rsidR="004B7820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Bankovní spojení:</w:t>
      </w:r>
      <w:r w:rsidRPr="00EB540E">
        <w:rPr>
          <w:rFonts w:ascii="Open Sans" w:eastAsia="Times New Roman" w:hAnsi="Open Sans" w:cs="Open Sans"/>
          <w:bCs/>
          <w:color w:val="000000"/>
        </w:rPr>
        <w:tab/>
        <w:t>Česká spořitelna, a.s.</w:t>
      </w:r>
    </w:p>
    <w:p w14:paraId="607DB73D" w14:textId="77777777" w:rsidR="007F5037" w:rsidRPr="00EB540E" w:rsidRDefault="004B7820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bCs/>
          <w:color w:val="000000"/>
        </w:rPr>
      </w:pPr>
      <w:r w:rsidRPr="00EB540E">
        <w:rPr>
          <w:rFonts w:ascii="Open Sans" w:eastAsia="Times New Roman" w:hAnsi="Open Sans" w:cs="Open Sans"/>
          <w:bCs/>
          <w:color w:val="000000"/>
        </w:rPr>
        <w:t>číslo účtu:</w:t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Pr="00EB540E">
        <w:rPr>
          <w:rFonts w:ascii="Open Sans" w:eastAsia="Times New Roman" w:hAnsi="Open Sans" w:cs="Open Sans"/>
          <w:bCs/>
          <w:color w:val="000000"/>
        </w:rPr>
        <w:tab/>
      </w:r>
      <w:r w:rsidR="007F5037" w:rsidRPr="00EB540E">
        <w:rPr>
          <w:rFonts w:ascii="Open Sans" w:eastAsia="Times New Roman" w:hAnsi="Open Sans" w:cs="Open Sans"/>
          <w:bCs/>
          <w:color w:val="000000"/>
        </w:rPr>
        <w:t>4096302</w:t>
      </w:r>
      <w:r w:rsidRPr="00EB540E">
        <w:rPr>
          <w:rFonts w:ascii="Open Sans" w:eastAsia="Times New Roman" w:hAnsi="Open Sans" w:cs="Open Sans"/>
          <w:bCs/>
          <w:color w:val="000000"/>
        </w:rPr>
        <w:t xml:space="preserve">/0800 </w:t>
      </w:r>
    </w:p>
    <w:p w14:paraId="3788C9FD" w14:textId="258E55C9" w:rsidR="00372EE7" w:rsidRPr="00EB540E" w:rsidRDefault="00283956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Open Sans" w:eastAsia="Times New Roman" w:hAnsi="Open Sans" w:cs="Open Sans"/>
          <w:color w:val="000000"/>
        </w:rPr>
      </w:pPr>
      <w:r w:rsidRPr="00EB540E">
        <w:rPr>
          <w:rFonts w:ascii="Open Sans" w:eastAsia="Times New Roman" w:hAnsi="Open Sans" w:cs="Open Sans"/>
          <w:color w:val="000000"/>
        </w:rPr>
        <w:t>(dále jako „</w:t>
      </w:r>
      <w:r w:rsidR="008F1A62" w:rsidRPr="00EB540E">
        <w:rPr>
          <w:rFonts w:ascii="Open Sans SemiBold" w:eastAsia="Times New Roman" w:hAnsi="Open Sans SemiBold" w:cs="Open Sans SemiBold"/>
          <w:bCs/>
          <w:color w:val="000000"/>
        </w:rPr>
        <w:t>Město Liberec</w:t>
      </w:r>
      <w:r w:rsidRPr="00EB540E">
        <w:rPr>
          <w:rFonts w:ascii="Open Sans" w:eastAsia="Times New Roman" w:hAnsi="Open Sans" w:cs="Open Sans"/>
          <w:color w:val="000000"/>
        </w:rPr>
        <w:t xml:space="preserve">“) </w:t>
      </w:r>
    </w:p>
    <w:p w14:paraId="0F972A9F" w14:textId="77777777" w:rsidR="00372EE7" w:rsidRPr="00EB540E" w:rsidRDefault="00372EE7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47DF967" w14:textId="3B870AA3" w:rsidR="00F078EB" w:rsidRPr="00EB540E" w:rsidRDefault="00283956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Open Sans" w:eastAsia="Times New Roman" w:hAnsi="Open Sans" w:cs="Open Sans"/>
          <w:b/>
          <w:color w:val="000000"/>
        </w:rPr>
      </w:pPr>
      <w:r w:rsidRPr="00EB540E">
        <w:rPr>
          <w:rFonts w:ascii="Open Sans" w:eastAsia="Times New Roman" w:hAnsi="Open Sans" w:cs="Open Sans"/>
          <w:color w:val="000000"/>
        </w:rPr>
        <w:t>a</w:t>
      </w:r>
    </w:p>
    <w:p w14:paraId="5FD5B5F0" w14:textId="77777777" w:rsidR="00F078EB" w:rsidRDefault="00F078EB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C263144" w14:textId="15E70082" w:rsidR="006648C6" w:rsidRPr="00EB540E" w:rsidRDefault="002900D7" w:rsidP="00D8103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Open Sans SemiBold" w:eastAsia="Times New Roman" w:hAnsi="Open Sans SemiBold" w:cs="Open Sans SemiBold"/>
          <w:bCs/>
          <w:color w:val="000000"/>
          <w:sz w:val="24"/>
        </w:rPr>
      </w:pPr>
      <w:bookmarkStart w:id="0" w:name="_Hlk117508978"/>
      <w:r>
        <w:rPr>
          <w:rFonts w:ascii="Open Sans SemiBold" w:eastAsia="Times New Roman" w:hAnsi="Open Sans SemiBold" w:cs="Open Sans SemiBold"/>
          <w:bCs/>
          <w:color w:val="000000"/>
          <w:sz w:val="24"/>
        </w:rPr>
        <w:t>JMÉNO PŘÍJMENÍ (PŘÍP. NÁZEV PRÁVNICKÉ OSOBY)</w:t>
      </w:r>
    </w:p>
    <w:p w14:paraId="329F745E" w14:textId="3F9A1ECC" w:rsidR="00092CF4" w:rsidRPr="00DB3499" w:rsidRDefault="00092CF4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fldChar w:fldCharType="begin"/>
      </w:r>
      <w:r w:rsidRPr="00DB3499">
        <w:rPr>
          <w:rFonts w:ascii="Open Sans" w:eastAsia="Times New Roman" w:hAnsi="Open Sans" w:cs="Open Sans"/>
          <w:color w:val="000000"/>
        </w:rPr>
        <w:instrText xml:space="preserve"> MERGEFIELD ADRESA </w:instrText>
      </w:r>
      <w:r w:rsidRPr="00DB3499">
        <w:rPr>
          <w:rFonts w:ascii="Open Sans" w:eastAsia="Times New Roman" w:hAnsi="Open Sans" w:cs="Open Sans"/>
          <w:color w:val="000000"/>
        </w:rPr>
        <w:fldChar w:fldCharType="separate"/>
      </w:r>
      <w:r w:rsidR="0085407A">
        <w:rPr>
          <w:rFonts w:ascii="Open Sans" w:eastAsia="Times New Roman" w:hAnsi="Open Sans" w:cs="Open Sans"/>
          <w:noProof/>
          <w:color w:val="000000"/>
        </w:rPr>
        <w:t>«ADRESA»</w:t>
      </w:r>
      <w:r w:rsidRPr="00DB3499">
        <w:rPr>
          <w:rFonts w:ascii="Open Sans" w:eastAsia="Times New Roman" w:hAnsi="Open Sans" w:cs="Open Sans"/>
          <w:color w:val="000000"/>
        </w:rPr>
        <w:fldChar w:fldCharType="end"/>
      </w:r>
    </w:p>
    <w:p w14:paraId="2E00B989" w14:textId="4F1B28D0" w:rsidR="007F5037" w:rsidRPr="00EB540E" w:rsidRDefault="0079722B" w:rsidP="00DB349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Open Sans" w:eastAsia="Times New Roman" w:hAnsi="Open Sans" w:cs="Open Sans"/>
          <w:bCs/>
          <w:i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fldChar w:fldCharType="begin"/>
      </w:r>
      <w:r w:rsidRPr="00DB3499">
        <w:rPr>
          <w:rFonts w:ascii="Open Sans" w:eastAsia="Times New Roman" w:hAnsi="Open Sans" w:cs="Open Sans"/>
          <w:color w:val="000000"/>
        </w:rPr>
        <w:instrText xml:space="preserve"> MERGEFIELD DATUM_NAROZENÍ__IČO </w:instrText>
      </w:r>
      <w:r w:rsidRPr="00DB3499">
        <w:rPr>
          <w:rFonts w:ascii="Open Sans" w:eastAsia="Times New Roman" w:hAnsi="Open Sans" w:cs="Open Sans"/>
          <w:color w:val="000000"/>
        </w:rPr>
        <w:fldChar w:fldCharType="separate"/>
      </w:r>
      <w:r w:rsidR="0085407A">
        <w:rPr>
          <w:rFonts w:ascii="Open Sans" w:eastAsia="Times New Roman" w:hAnsi="Open Sans" w:cs="Open Sans"/>
          <w:noProof/>
          <w:color w:val="000000"/>
        </w:rPr>
        <w:t>«DATUM_NAROZENÍ__IČO»</w:t>
      </w:r>
      <w:r w:rsidRPr="00DB3499">
        <w:rPr>
          <w:rFonts w:ascii="Open Sans" w:eastAsia="Times New Roman" w:hAnsi="Open Sans" w:cs="Open Sans"/>
          <w:color w:val="000000"/>
        </w:rPr>
        <w:fldChar w:fldCharType="end"/>
      </w:r>
      <w:r w:rsidR="007F5037" w:rsidRPr="00EB540E">
        <w:rPr>
          <w:rFonts w:ascii="Open Sans" w:eastAsia="Times New Roman" w:hAnsi="Open Sans" w:cs="Open Sans"/>
          <w:b/>
          <w:i/>
          <w:color w:val="000000"/>
        </w:rPr>
        <w:tab/>
      </w:r>
    </w:p>
    <w:bookmarkEnd w:id="0"/>
    <w:p w14:paraId="668C49BC" w14:textId="55AD76DA" w:rsidR="008A5321" w:rsidRPr="00EB540E" w:rsidRDefault="00283956" w:rsidP="00DB3499">
      <w:pPr>
        <w:spacing w:after="0"/>
        <w:ind w:firstLine="567"/>
        <w:jc w:val="both"/>
        <w:rPr>
          <w:rFonts w:ascii="Open Sans" w:eastAsia="Times New Roman" w:hAnsi="Open Sans" w:cs="Open Sans"/>
        </w:rPr>
      </w:pPr>
      <w:r w:rsidRPr="00EB540E">
        <w:rPr>
          <w:rFonts w:ascii="Open Sans" w:eastAsia="Times New Roman" w:hAnsi="Open Sans" w:cs="Open Sans"/>
        </w:rPr>
        <w:t>(dále jako „</w:t>
      </w:r>
      <w:r w:rsidR="0088066D" w:rsidRPr="00EB540E">
        <w:rPr>
          <w:rFonts w:ascii="Open Sans SemiBold" w:eastAsia="Times New Roman" w:hAnsi="Open Sans SemiBold" w:cs="Open Sans SemiBold"/>
        </w:rPr>
        <w:t>Navrhovatel</w:t>
      </w:r>
      <w:r w:rsidRPr="00EB540E">
        <w:rPr>
          <w:rFonts w:ascii="Open Sans" w:eastAsia="Times New Roman" w:hAnsi="Open Sans" w:cs="Open Sans"/>
        </w:rPr>
        <w:t>“</w:t>
      </w:r>
      <w:r w:rsidR="008A5321" w:rsidRPr="00EB540E">
        <w:rPr>
          <w:rFonts w:ascii="Open Sans" w:eastAsia="Times New Roman" w:hAnsi="Open Sans" w:cs="Open Sans"/>
        </w:rPr>
        <w:t>)</w:t>
      </w:r>
    </w:p>
    <w:p w14:paraId="10597D89" w14:textId="77777777" w:rsidR="008A5321" w:rsidRDefault="008A5321" w:rsidP="00DB3499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14:paraId="1443E53F" w14:textId="77AABA89" w:rsidR="00F078EB" w:rsidRPr="00EB540E" w:rsidRDefault="00283956" w:rsidP="00DB3499">
      <w:pPr>
        <w:spacing w:after="0"/>
        <w:ind w:left="567"/>
        <w:jc w:val="both"/>
        <w:rPr>
          <w:rFonts w:ascii="Open Sans" w:eastAsia="Times New Roman" w:hAnsi="Open Sans" w:cs="Open Sans"/>
        </w:rPr>
      </w:pPr>
      <w:r w:rsidRPr="00EB540E">
        <w:rPr>
          <w:rFonts w:ascii="Open Sans" w:eastAsia="Times New Roman" w:hAnsi="Open Sans" w:cs="Open Sans"/>
        </w:rPr>
        <w:t>(</w:t>
      </w:r>
      <w:r w:rsidR="0031796F" w:rsidRPr="00EB540E">
        <w:rPr>
          <w:rFonts w:ascii="Open Sans" w:eastAsia="Times New Roman" w:hAnsi="Open Sans" w:cs="Open Sans"/>
        </w:rPr>
        <w:t xml:space="preserve">Město Liberec a </w:t>
      </w:r>
      <w:r w:rsidR="0088066D" w:rsidRPr="00EB540E">
        <w:rPr>
          <w:rFonts w:ascii="Open Sans" w:eastAsia="Times New Roman" w:hAnsi="Open Sans" w:cs="Open Sans"/>
        </w:rPr>
        <w:t>Navrhovatel</w:t>
      </w:r>
      <w:r w:rsidR="0076087B" w:rsidRPr="00EB540E">
        <w:rPr>
          <w:rFonts w:ascii="Open Sans" w:eastAsia="Times New Roman" w:hAnsi="Open Sans" w:cs="Open Sans"/>
        </w:rPr>
        <w:t xml:space="preserve"> </w:t>
      </w:r>
      <w:r w:rsidRPr="00EB540E">
        <w:rPr>
          <w:rFonts w:ascii="Open Sans" w:eastAsia="Times New Roman" w:hAnsi="Open Sans" w:cs="Open Sans"/>
        </w:rPr>
        <w:t xml:space="preserve">jsou dále označováni také </w:t>
      </w:r>
      <w:r w:rsidR="00E83A5C" w:rsidRPr="00EB540E">
        <w:rPr>
          <w:rFonts w:ascii="Open Sans" w:eastAsia="Times New Roman" w:hAnsi="Open Sans" w:cs="Open Sans"/>
        </w:rPr>
        <w:t xml:space="preserve">každý samostatně jako </w:t>
      </w:r>
      <w:r w:rsidRPr="00EB540E">
        <w:rPr>
          <w:rFonts w:ascii="Open Sans" w:eastAsia="Times New Roman" w:hAnsi="Open Sans" w:cs="Open Sans"/>
        </w:rPr>
        <w:t>„</w:t>
      </w:r>
      <w:r w:rsidRPr="00EB540E">
        <w:rPr>
          <w:rFonts w:ascii="Open Sans SemiBold" w:eastAsia="Times New Roman" w:hAnsi="Open Sans SemiBold" w:cs="Open Sans SemiBold"/>
        </w:rPr>
        <w:t>Smluvní strana</w:t>
      </w:r>
      <w:r w:rsidRPr="00EB540E">
        <w:rPr>
          <w:rFonts w:ascii="Open Sans" w:eastAsia="Times New Roman" w:hAnsi="Open Sans" w:cs="Open Sans"/>
        </w:rPr>
        <w:t xml:space="preserve">“ nebo společně </w:t>
      </w:r>
      <w:r w:rsidR="0076087B" w:rsidRPr="00EB540E">
        <w:rPr>
          <w:rFonts w:ascii="Open Sans" w:eastAsia="Times New Roman" w:hAnsi="Open Sans" w:cs="Open Sans"/>
        </w:rPr>
        <w:t>jako „</w:t>
      </w:r>
      <w:r w:rsidRPr="00EB540E">
        <w:rPr>
          <w:rFonts w:ascii="Open Sans SemiBold" w:eastAsia="Times New Roman" w:hAnsi="Open Sans SemiBold" w:cs="Open Sans SemiBold"/>
        </w:rPr>
        <w:t>Smluvní strany</w:t>
      </w:r>
      <w:r w:rsidRPr="00EB540E">
        <w:rPr>
          <w:rFonts w:ascii="Open Sans" w:eastAsia="Times New Roman" w:hAnsi="Open Sans" w:cs="Open Sans"/>
        </w:rPr>
        <w:t>“)</w:t>
      </w:r>
    </w:p>
    <w:p w14:paraId="5D9DC8AE" w14:textId="77777777" w:rsidR="00171A4B" w:rsidRDefault="00171A4B" w:rsidP="00171A4B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14:paraId="5A3275D0" w14:textId="01B15360" w:rsidR="00171A4B" w:rsidRPr="00DB3499" w:rsidRDefault="00171A4B" w:rsidP="00DB10D4">
      <w:pPr>
        <w:pStyle w:val="Odstavecseseznamem"/>
        <w:numPr>
          <w:ilvl w:val="0"/>
          <w:numId w:val="23"/>
        </w:numPr>
        <w:spacing w:after="0" w:line="288" w:lineRule="auto"/>
        <w:jc w:val="center"/>
        <w:rPr>
          <w:rFonts w:ascii="Open Sans SemiBold" w:eastAsia="Times New Roman" w:hAnsi="Open Sans SemiBold" w:cs="Open Sans SemiBold"/>
          <w:sz w:val="24"/>
        </w:rPr>
      </w:pPr>
      <w:r w:rsidRPr="00DB3499">
        <w:rPr>
          <w:rFonts w:ascii="Open Sans SemiBold" w:eastAsia="Times New Roman" w:hAnsi="Open Sans SemiBold" w:cs="Open Sans SemiBold"/>
          <w:sz w:val="24"/>
        </w:rPr>
        <w:t>Účel smlouvy a úvodní ujednání</w:t>
      </w:r>
    </w:p>
    <w:p w14:paraId="0AE88C8A" w14:textId="650E7A18" w:rsidR="0081183F" w:rsidRPr="00DB3499" w:rsidRDefault="0031796F" w:rsidP="00DB34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bookmarkStart w:id="1" w:name="_heading=h.30j0zll" w:colFirst="0" w:colLast="0"/>
      <w:bookmarkEnd w:id="1"/>
      <w:r w:rsidRPr="00DB3499">
        <w:rPr>
          <w:rFonts w:ascii="Open Sans" w:eastAsia="Times New Roman" w:hAnsi="Open Sans" w:cs="Open Sans"/>
          <w:color w:val="000000"/>
        </w:rPr>
        <w:t>M</w:t>
      </w:r>
      <w:r w:rsidR="0076087B" w:rsidRPr="00DB3499">
        <w:rPr>
          <w:rFonts w:ascii="Open Sans" w:eastAsia="Times New Roman" w:hAnsi="Open Sans" w:cs="Open Sans"/>
          <w:color w:val="000000"/>
        </w:rPr>
        <w:t>ěsto Liberec</w:t>
      </w:r>
      <w:r w:rsidR="00DB10D4" w:rsidRPr="00DB3499">
        <w:rPr>
          <w:rFonts w:ascii="Open Sans" w:eastAsia="Times New Roman" w:hAnsi="Open Sans" w:cs="Open Sans"/>
          <w:color w:val="000000"/>
        </w:rPr>
        <w:t xml:space="preserve"> má schválená</w:t>
      </w:r>
      <w:r w:rsidRPr="00DB3499">
        <w:rPr>
          <w:rFonts w:ascii="Open Sans" w:eastAsia="Times New Roman" w:hAnsi="Open Sans" w:cs="Open Sans"/>
          <w:color w:val="000000"/>
        </w:rPr>
        <w:t xml:space="preserve"> </w:t>
      </w:r>
      <w:r w:rsidR="0081183F" w:rsidRPr="00DB3499">
        <w:rPr>
          <w:rFonts w:ascii="Open Sans" w:eastAsia="Times New Roman" w:hAnsi="Open Sans" w:cs="Open Sans"/>
          <w:color w:val="000000"/>
        </w:rPr>
        <w:t>„P</w:t>
      </w:r>
      <w:r w:rsidRPr="00DB3499">
        <w:rPr>
          <w:rFonts w:ascii="Open Sans" w:eastAsia="Times New Roman" w:hAnsi="Open Sans" w:cs="Open Sans"/>
          <w:color w:val="000000"/>
        </w:rPr>
        <w:t>ravidla postupu při pořizování změn územního plánu Liberec</w:t>
      </w:r>
      <w:r w:rsidR="00C41B69" w:rsidRPr="00DB3499">
        <w:rPr>
          <w:rFonts w:ascii="Open Sans" w:eastAsia="Times New Roman" w:hAnsi="Open Sans" w:cs="Open Sans"/>
          <w:color w:val="000000"/>
        </w:rPr>
        <w:t>,</w:t>
      </w:r>
      <w:r w:rsidR="0081183F" w:rsidRPr="00DB3499">
        <w:rPr>
          <w:rFonts w:ascii="Open Sans" w:eastAsia="Times New Roman" w:hAnsi="Open Sans" w:cs="Open Sans"/>
          <w:color w:val="000000"/>
        </w:rPr>
        <w:t>“</w:t>
      </w:r>
      <w:r w:rsidR="00D007A9" w:rsidRPr="00DB3499">
        <w:rPr>
          <w:rFonts w:ascii="Open Sans" w:eastAsia="Times New Roman" w:hAnsi="Open Sans" w:cs="Open Sans"/>
          <w:color w:val="000000"/>
        </w:rPr>
        <w:t xml:space="preserve"> a </w:t>
      </w:r>
      <w:r w:rsidR="00C41B69" w:rsidRPr="00DB3499">
        <w:rPr>
          <w:rFonts w:ascii="Open Sans" w:eastAsia="Times New Roman" w:hAnsi="Open Sans" w:cs="Open Sans"/>
          <w:color w:val="000000"/>
        </w:rPr>
        <w:t>to</w:t>
      </w:r>
      <w:r w:rsidRPr="00DB3499">
        <w:rPr>
          <w:rFonts w:ascii="Open Sans" w:eastAsia="Times New Roman" w:hAnsi="Open Sans" w:cs="Open Sans"/>
          <w:color w:val="000000"/>
        </w:rPr>
        <w:t xml:space="preserve"> usnesením Rady města Liberec č. </w:t>
      </w:r>
      <w:r w:rsidR="006924EC">
        <w:rPr>
          <w:rFonts w:ascii="Open Sans" w:eastAsia="Times New Roman" w:hAnsi="Open Sans" w:cs="Open Sans"/>
          <w:color w:val="000000"/>
        </w:rPr>
        <w:t>782</w:t>
      </w:r>
      <w:r w:rsidR="003F7CE3" w:rsidRPr="00DB3499">
        <w:rPr>
          <w:rFonts w:ascii="Open Sans" w:eastAsia="Times New Roman" w:hAnsi="Open Sans" w:cs="Open Sans"/>
          <w:color w:val="000000"/>
        </w:rPr>
        <w:t>/2024</w:t>
      </w:r>
      <w:r w:rsidRPr="00DB3499">
        <w:rPr>
          <w:rFonts w:ascii="Open Sans" w:eastAsia="Times New Roman" w:hAnsi="Open Sans" w:cs="Open Sans"/>
          <w:color w:val="000000"/>
        </w:rPr>
        <w:t xml:space="preserve"> ze dne </w:t>
      </w:r>
      <w:r w:rsidR="006924EC">
        <w:rPr>
          <w:rFonts w:ascii="Open Sans" w:eastAsia="Times New Roman" w:hAnsi="Open Sans" w:cs="Open Sans"/>
          <w:color w:val="000000"/>
        </w:rPr>
        <w:t>16. 7</w:t>
      </w:r>
      <w:r w:rsidR="003F7CE3" w:rsidRPr="00DB3499">
        <w:rPr>
          <w:rFonts w:ascii="Open Sans" w:eastAsia="Times New Roman" w:hAnsi="Open Sans" w:cs="Open Sans"/>
          <w:color w:val="000000"/>
        </w:rPr>
        <w:t xml:space="preserve">. 2024 </w:t>
      </w:r>
      <w:r w:rsidRPr="00DB3499">
        <w:rPr>
          <w:rFonts w:ascii="Open Sans" w:eastAsia="Times New Roman" w:hAnsi="Open Sans" w:cs="Open Sans"/>
          <w:color w:val="000000"/>
        </w:rPr>
        <w:t xml:space="preserve">s účinností </w:t>
      </w:r>
      <w:r w:rsidR="0075182D" w:rsidRPr="00DB3499">
        <w:rPr>
          <w:rFonts w:ascii="Open Sans" w:eastAsia="Times New Roman" w:hAnsi="Open Sans" w:cs="Open Sans"/>
          <w:color w:val="000000"/>
        </w:rPr>
        <w:t xml:space="preserve">od </w:t>
      </w:r>
      <w:r w:rsidR="006924EC">
        <w:rPr>
          <w:rFonts w:ascii="Open Sans" w:eastAsia="Times New Roman" w:hAnsi="Open Sans" w:cs="Open Sans"/>
          <w:color w:val="000000"/>
        </w:rPr>
        <w:t>17. 7</w:t>
      </w:r>
      <w:r w:rsidR="003F7CE3" w:rsidRPr="00DB3499">
        <w:rPr>
          <w:rFonts w:ascii="Open Sans" w:eastAsia="Times New Roman" w:hAnsi="Open Sans" w:cs="Open Sans"/>
          <w:color w:val="000000"/>
        </w:rPr>
        <w:t>. 2024</w:t>
      </w:r>
      <w:r w:rsidR="0081183F" w:rsidRPr="00DB3499">
        <w:rPr>
          <w:rFonts w:ascii="Open Sans" w:eastAsia="Times New Roman" w:hAnsi="Open Sans" w:cs="Open Sans"/>
          <w:color w:val="000000"/>
        </w:rPr>
        <w:t xml:space="preserve"> (dále jako „Pravidla“).</w:t>
      </w:r>
      <w:r w:rsidR="000E7593" w:rsidRPr="00DB3499">
        <w:rPr>
          <w:rFonts w:ascii="Open Sans" w:eastAsia="Times New Roman" w:hAnsi="Open Sans" w:cs="Open Sans"/>
          <w:color w:val="000000"/>
        </w:rPr>
        <w:t xml:space="preserve"> </w:t>
      </w:r>
      <w:r w:rsidR="00CF401B" w:rsidRPr="00DB3499">
        <w:rPr>
          <w:rFonts w:ascii="Open Sans" w:eastAsia="Times New Roman" w:hAnsi="Open Sans" w:cs="Open Sans"/>
          <w:color w:val="000000"/>
        </w:rPr>
        <w:t xml:space="preserve">Pravidla jsou </w:t>
      </w:r>
      <w:r w:rsidR="0075182D" w:rsidRPr="00DB3499">
        <w:rPr>
          <w:rFonts w:ascii="Open Sans" w:eastAsia="Times New Roman" w:hAnsi="Open Sans" w:cs="Open Sans"/>
          <w:color w:val="000000"/>
        </w:rPr>
        <w:t xml:space="preserve">zpracována </w:t>
      </w:r>
      <w:r w:rsidR="00DB3499">
        <w:rPr>
          <w:rFonts w:ascii="Open Sans" w:eastAsia="Times New Roman" w:hAnsi="Open Sans" w:cs="Open Sans"/>
          <w:color w:val="000000"/>
        </w:rPr>
        <w:t>v souladu s </w:t>
      </w:r>
      <w:r w:rsidR="00CF401B" w:rsidRPr="00DB3499">
        <w:rPr>
          <w:rFonts w:ascii="Open Sans" w:eastAsia="Times New Roman" w:hAnsi="Open Sans" w:cs="Open Sans"/>
          <w:color w:val="000000"/>
        </w:rPr>
        <w:t xml:space="preserve">§ </w:t>
      </w:r>
      <w:r w:rsidR="006924EC">
        <w:rPr>
          <w:rFonts w:ascii="Open Sans" w:eastAsia="Times New Roman" w:hAnsi="Open Sans" w:cs="Open Sans"/>
          <w:color w:val="000000"/>
        </w:rPr>
        <w:t>91 a § 92</w:t>
      </w:r>
      <w:r w:rsidR="00CF401B" w:rsidRPr="00DB3499">
        <w:rPr>
          <w:rFonts w:ascii="Open Sans" w:eastAsia="Times New Roman" w:hAnsi="Open Sans" w:cs="Open Sans"/>
          <w:color w:val="000000"/>
        </w:rPr>
        <w:t xml:space="preserve"> </w:t>
      </w:r>
      <w:r w:rsidR="006924EC">
        <w:rPr>
          <w:rFonts w:ascii="Open Sans" w:eastAsia="Times New Roman" w:hAnsi="Open Sans" w:cs="Open Sans"/>
          <w:color w:val="000000"/>
        </w:rPr>
        <w:t>zákona č. 283/2021</w:t>
      </w:r>
      <w:r w:rsidR="00D007A9" w:rsidRPr="00DB3499">
        <w:rPr>
          <w:rFonts w:ascii="Open Sans" w:eastAsia="Times New Roman" w:hAnsi="Open Sans" w:cs="Open Sans"/>
          <w:color w:val="000000"/>
        </w:rPr>
        <w:t xml:space="preserve"> Sb., </w:t>
      </w:r>
      <w:r w:rsidR="006924EC">
        <w:rPr>
          <w:rFonts w:ascii="Open Sans" w:eastAsia="Times New Roman" w:hAnsi="Open Sans" w:cs="Open Sans"/>
          <w:color w:val="000000"/>
        </w:rPr>
        <w:t>stavební zákon</w:t>
      </w:r>
      <w:r w:rsidR="00D0093F" w:rsidRPr="00DB3499">
        <w:rPr>
          <w:rFonts w:ascii="Open Sans" w:eastAsia="Times New Roman" w:hAnsi="Open Sans" w:cs="Open Sans"/>
          <w:color w:val="000000"/>
        </w:rPr>
        <w:t>,</w:t>
      </w:r>
      <w:r w:rsidR="00CF401B" w:rsidRPr="00DB3499">
        <w:rPr>
          <w:rFonts w:ascii="Open Sans" w:eastAsia="Times New Roman" w:hAnsi="Open Sans" w:cs="Open Sans"/>
          <w:color w:val="000000"/>
        </w:rPr>
        <w:t xml:space="preserve"> ve znění pozdějších předpisů</w:t>
      </w:r>
      <w:r w:rsidR="006924EC">
        <w:rPr>
          <w:rFonts w:ascii="Open Sans" w:eastAsia="Times New Roman" w:hAnsi="Open Sans" w:cs="Open Sans"/>
          <w:color w:val="000000"/>
        </w:rPr>
        <w:t>.</w:t>
      </w:r>
    </w:p>
    <w:p w14:paraId="7883B339" w14:textId="5D89395B" w:rsidR="0071513E" w:rsidRPr="00DB3499" w:rsidRDefault="0088066D" w:rsidP="00DB34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 xml:space="preserve">Účelem smlouvy je dohoda na </w:t>
      </w:r>
      <w:r w:rsidR="0022098B" w:rsidRPr="00DB3499">
        <w:rPr>
          <w:rFonts w:ascii="Open Sans" w:eastAsia="Times New Roman" w:hAnsi="Open Sans" w:cs="Open Sans"/>
          <w:color w:val="000000"/>
        </w:rPr>
        <w:t xml:space="preserve">částečné </w:t>
      </w:r>
      <w:r w:rsidRPr="00DB3499">
        <w:rPr>
          <w:rFonts w:ascii="Open Sans" w:eastAsia="Times New Roman" w:hAnsi="Open Sans" w:cs="Open Sans"/>
          <w:color w:val="000000"/>
        </w:rPr>
        <w:t xml:space="preserve">úhradě nákladů na </w:t>
      </w:r>
      <w:r w:rsidRPr="00DB3499">
        <w:rPr>
          <w:rFonts w:ascii="Open Sans" w:eastAsia="Times New Roman" w:hAnsi="Open Sans" w:cs="Open Sans"/>
          <w:bCs/>
          <w:color w:val="000000"/>
        </w:rPr>
        <w:t xml:space="preserve">pořízení změny územně plánovací dokumentace na základě přijatého podnětu </w:t>
      </w:r>
      <w:r w:rsidR="0022098B" w:rsidRPr="00DB3499">
        <w:rPr>
          <w:rFonts w:ascii="Open Sans" w:eastAsia="Times New Roman" w:hAnsi="Open Sans" w:cs="Open Sans"/>
          <w:bCs/>
          <w:color w:val="000000"/>
        </w:rPr>
        <w:t>Navrhovatele</w:t>
      </w:r>
      <w:r w:rsidRPr="00DB3499">
        <w:rPr>
          <w:rFonts w:ascii="Open Sans" w:eastAsia="Times New Roman" w:hAnsi="Open Sans" w:cs="Open Sans"/>
          <w:bCs/>
          <w:color w:val="000000"/>
        </w:rPr>
        <w:t>.</w:t>
      </w:r>
    </w:p>
    <w:p w14:paraId="06ED2F7D" w14:textId="533576CA" w:rsidR="00171A4B" w:rsidRPr="00DB3499" w:rsidRDefault="00171A4B" w:rsidP="0022098B">
      <w:pPr>
        <w:pStyle w:val="Odstavecseseznamem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88" w:lineRule="auto"/>
        <w:ind w:left="1077"/>
        <w:contextualSpacing w:val="0"/>
        <w:jc w:val="center"/>
        <w:rPr>
          <w:rFonts w:ascii="Open Sans SemiBold" w:eastAsia="Times New Roman" w:hAnsi="Open Sans SemiBold" w:cs="Open Sans SemiBold"/>
          <w:color w:val="000000"/>
          <w:sz w:val="24"/>
        </w:rPr>
      </w:pPr>
      <w:r w:rsidRPr="00DB3499">
        <w:rPr>
          <w:rFonts w:ascii="Open Sans SemiBold" w:eastAsia="Times New Roman" w:hAnsi="Open Sans SemiBold" w:cs="Open Sans SemiBold"/>
          <w:color w:val="000000"/>
          <w:sz w:val="24"/>
        </w:rPr>
        <w:lastRenderedPageBreak/>
        <w:t xml:space="preserve">Předmět </w:t>
      </w:r>
      <w:r w:rsidR="00FA7AAC" w:rsidRPr="00DB3499">
        <w:rPr>
          <w:rFonts w:ascii="Open Sans SemiBold" w:eastAsia="Times New Roman" w:hAnsi="Open Sans SemiBold" w:cs="Open Sans SemiBold"/>
          <w:color w:val="000000"/>
          <w:sz w:val="24"/>
        </w:rPr>
        <w:t>smlouvy</w:t>
      </w:r>
    </w:p>
    <w:p w14:paraId="0B367CA0" w14:textId="6A564CB1" w:rsidR="000F7EE8" w:rsidRPr="00DB3499" w:rsidRDefault="0088066D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 xml:space="preserve">Navrhovatel </w:t>
      </w:r>
      <w:r w:rsidR="00350587" w:rsidRPr="00DB3499">
        <w:rPr>
          <w:rFonts w:ascii="Open Sans" w:eastAsia="Times New Roman" w:hAnsi="Open Sans" w:cs="Open Sans"/>
          <w:color w:val="000000"/>
        </w:rPr>
        <w:t>se zavazuje k</w:t>
      </w:r>
      <w:r w:rsidR="00FA7AAC" w:rsidRPr="00DB3499">
        <w:rPr>
          <w:rFonts w:ascii="Open Sans" w:eastAsia="Times New Roman" w:hAnsi="Open Sans" w:cs="Open Sans"/>
          <w:color w:val="000000"/>
        </w:rPr>
        <w:t> </w:t>
      </w:r>
      <w:r w:rsidR="00350587" w:rsidRPr="00DB3499">
        <w:rPr>
          <w:rFonts w:ascii="Open Sans" w:eastAsia="Times New Roman" w:hAnsi="Open Sans" w:cs="Open Sans"/>
          <w:color w:val="000000"/>
        </w:rPr>
        <w:t>úhradě</w:t>
      </w:r>
      <w:r w:rsidR="00FA7AAC" w:rsidRPr="00DB3499">
        <w:rPr>
          <w:rFonts w:ascii="Open Sans" w:eastAsia="Times New Roman" w:hAnsi="Open Sans" w:cs="Open Sans"/>
          <w:color w:val="000000"/>
        </w:rPr>
        <w:t xml:space="preserve"> poměrné části </w:t>
      </w:r>
      <w:r w:rsidR="00EC5F23" w:rsidRPr="00DB3499">
        <w:rPr>
          <w:rFonts w:ascii="Open Sans" w:eastAsia="Times New Roman" w:hAnsi="Open Sans" w:cs="Open Sans"/>
          <w:color w:val="000000"/>
        </w:rPr>
        <w:t xml:space="preserve">nákladů </w:t>
      </w:r>
      <w:r w:rsidR="0022098B" w:rsidRPr="00DB3499">
        <w:rPr>
          <w:rFonts w:ascii="Open Sans" w:eastAsia="Times New Roman" w:hAnsi="Open Sans" w:cs="Open Sans"/>
          <w:color w:val="000000"/>
        </w:rPr>
        <w:t xml:space="preserve">na pořízení změny </w:t>
      </w:r>
      <w:r w:rsidR="00BF7B82" w:rsidRPr="00DB3499">
        <w:rPr>
          <w:rFonts w:ascii="Open Sans" w:eastAsia="Times New Roman" w:hAnsi="Open Sans" w:cs="Open Sans"/>
          <w:color w:val="000000"/>
        </w:rPr>
        <w:fldChar w:fldCharType="begin"/>
      </w:r>
      <w:r w:rsidR="00BF7B82" w:rsidRPr="00DB3499">
        <w:rPr>
          <w:rFonts w:ascii="Open Sans" w:eastAsia="Times New Roman" w:hAnsi="Open Sans" w:cs="Open Sans"/>
          <w:color w:val="000000"/>
        </w:rPr>
        <w:instrText xml:space="preserve"> MERGEFIELD OZNAČENÍ_ZMĚNY </w:instrText>
      </w:r>
      <w:r w:rsidR="00BF7B82" w:rsidRPr="00DB3499">
        <w:rPr>
          <w:rFonts w:ascii="Open Sans" w:eastAsia="Times New Roman" w:hAnsi="Open Sans" w:cs="Open Sans"/>
          <w:color w:val="000000"/>
        </w:rPr>
        <w:fldChar w:fldCharType="separate"/>
      </w:r>
      <w:r w:rsidR="0085407A">
        <w:rPr>
          <w:rFonts w:ascii="Open Sans" w:eastAsia="Times New Roman" w:hAnsi="Open Sans" w:cs="Open Sans"/>
          <w:noProof/>
          <w:color w:val="000000"/>
        </w:rPr>
        <w:t>«OZNAČENÍ_ZMĚNY»</w:t>
      </w:r>
      <w:r w:rsidR="00BF7B82" w:rsidRPr="00DB3499">
        <w:rPr>
          <w:rFonts w:ascii="Open Sans" w:eastAsia="Times New Roman" w:hAnsi="Open Sans" w:cs="Open Sans"/>
          <w:color w:val="000000"/>
        </w:rPr>
        <w:fldChar w:fldCharType="end"/>
      </w:r>
      <w:r w:rsidR="0022098B" w:rsidRPr="00DB3499">
        <w:rPr>
          <w:rFonts w:ascii="Open Sans" w:eastAsia="Times New Roman" w:hAnsi="Open Sans" w:cs="Open Sans"/>
          <w:color w:val="000000"/>
        </w:rPr>
        <w:t xml:space="preserve"> </w:t>
      </w:r>
      <w:r w:rsidR="00EC5F23" w:rsidRPr="00DB3499">
        <w:rPr>
          <w:rFonts w:ascii="Open Sans" w:eastAsia="Times New Roman" w:hAnsi="Open Sans" w:cs="Open Sans"/>
          <w:color w:val="000000"/>
        </w:rPr>
        <w:t>vyplývajících z uzavřené S</w:t>
      </w:r>
      <w:r w:rsidR="0022098B" w:rsidRPr="00DB3499">
        <w:rPr>
          <w:rFonts w:ascii="Open Sans" w:eastAsia="Times New Roman" w:hAnsi="Open Sans" w:cs="Open Sans"/>
          <w:color w:val="000000"/>
        </w:rPr>
        <w:t>mlouvy o dílo</w:t>
      </w:r>
      <w:r w:rsidR="00EC5F23" w:rsidRPr="00DB3499">
        <w:rPr>
          <w:rFonts w:ascii="Open Sans" w:eastAsia="Times New Roman" w:hAnsi="Open Sans" w:cs="Open Sans"/>
          <w:color w:val="000000"/>
        </w:rPr>
        <w:t xml:space="preserve"> č.</w:t>
      </w:r>
      <w:r w:rsidR="0079722B" w:rsidRPr="00DB3499">
        <w:rPr>
          <w:rFonts w:ascii="Open Sans" w:eastAsia="Times New Roman" w:hAnsi="Open Sans" w:cs="Open Sans"/>
          <w:i/>
          <w:color w:val="000000"/>
        </w:rPr>
        <w:t> </w:t>
      </w:r>
      <w:r w:rsidR="00BF7B82" w:rsidRPr="00DB3499">
        <w:rPr>
          <w:rFonts w:ascii="Open Sans" w:eastAsia="Times New Roman" w:hAnsi="Open Sans" w:cs="Open Sans"/>
          <w:color w:val="000000"/>
        </w:rPr>
        <w:fldChar w:fldCharType="begin"/>
      </w:r>
      <w:r w:rsidR="00BF7B82" w:rsidRPr="00DB3499">
        <w:rPr>
          <w:rFonts w:ascii="Open Sans" w:eastAsia="Times New Roman" w:hAnsi="Open Sans" w:cs="Open Sans"/>
          <w:color w:val="000000"/>
        </w:rPr>
        <w:instrText xml:space="preserve"> MERGEFIELD ČÍSLO_SMLOUVY_ZMĚNY_ÚP </w:instrText>
      </w:r>
      <w:r w:rsidR="00BF7B82" w:rsidRPr="00DB3499">
        <w:rPr>
          <w:rFonts w:ascii="Open Sans" w:eastAsia="Times New Roman" w:hAnsi="Open Sans" w:cs="Open Sans"/>
          <w:color w:val="000000"/>
        </w:rPr>
        <w:fldChar w:fldCharType="separate"/>
      </w:r>
      <w:r w:rsidR="0085407A">
        <w:rPr>
          <w:rFonts w:ascii="Open Sans" w:eastAsia="Times New Roman" w:hAnsi="Open Sans" w:cs="Open Sans"/>
          <w:noProof/>
          <w:color w:val="000000"/>
        </w:rPr>
        <w:t>«ČÍSLO_SMLOUVY_ZMĚNY_ÚP»</w:t>
      </w:r>
      <w:r w:rsidR="00BF7B82" w:rsidRPr="00DB3499">
        <w:rPr>
          <w:rFonts w:ascii="Open Sans" w:eastAsia="Times New Roman" w:hAnsi="Open Sans" w:cs="Open Sans"/>
          <w:color w:val="000000"/>
        </w:rPr>
        <w:fldChar w:fldCharType="end"/>
      </w:r>
      <w:r w:rsidR="00EC5F23" w:rsidRPr="00DB3499">
        <w:rPr>
          <w:rFonts w:ascii="Open Sans" w:eastAsia="Times New Roman" w:hAnsi="Open Sans" w:cs="Open Sans"/>
          <w:color w:val="000000"/>
        </w:rPr>
        <w:t>, specifikovaných níže v této smlouvě</w:t>
      </w:r>
      <w:r w:rsidR="000F7EE8" w:rsidRPr="00DB3499">
        <w:rPr>
          <w:rFonts w:ascii="Open Sans" w:eastAsia="Times New Roman" w:hAnsi="Open Sans" w:cs="Open Sans"/>
          <w:color w:val="000000"/>
        </w:rPr>
        <w:t>.</w:t>
      </w:r>
    </w:p>
    <w:p w14:paraId="7F612280" w14:textId="5691FD18" w:rsidR="0089301A" w:rsidRPr="00BC25BB" w:rsidRDefault="009C488E" w:rsidP="00DB34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 xml:space="preserve">Z celkové ceny díla bude </w:t>
      </w:r>
      <w:r w:rsidR="00BC25BB" w:rsidRPr="00DB3499">
        <w:rPr>
          <w:rFonts w:ascii="Open Sans" w:eastAsia="Times New Roman" w:hAnsi="Open Sans" w:cs="Open Sans"/>
          <w:color w:val="000000"/>
        </w:rPr>
        <w:t>Navrhovatelem</w:t>
      </w:r>
      <w:r w:rsidRPr="00DB3499">
        <w:rPr>
          <w:rFonts w:ascii="Open Sans" w:eastAsia="Times New Roman" w:hAnsi="Open Sans" w:cs="Open Sans"/>
          <w:color w:val="000000"/>
        </w:rPr>
        <w:t xml:space="preserve"> </w:t>
      </w:r>
      <w:r w:rsidR="0089301A" w:rsidRPr="00DB3499">
        <w:rPr>
          <w:rFonts w:ascii="Open Sans" w:eastAsia="Times New Roman" w:hAnsi="Open Sans" w:cs="Open Sans"/>
          <w:color w:val="000000"/>
        </w:rPr>
        <w:t>uhrazen podíl</w:t>
      </w:r>
      <w:r w:rsidRPr="00DB3499">
        <w:rPr>
          <w:rFonts w:ascii="Open Sans" w:eastAsia="Times New Roman" w:hAnsi="Open Sans" w:cs="Open Sans"/>
          <w:color w:val="000000"/>
        </w:rPr>
        <w:t xml:space="preserve"> vztahující se k</w:t>
      </w:r>
      <w:r w:rsidR="00C07215" w:rsidRPr="00DB3499">
        <w:rPr>
          <w:rFonts w:ascii="Open Sans" w:eastAsia="Times New Roman" w:hAnsi="Open Sans" w:cs="Open Sans"/>
          <w:color w:val="000000"/>
        </w:rPr>
        <w:t xml:space="preserve"> jím</w:t>
      </w:r>
      <w:r w:rsidRPr="00DB3499">
        <w:rPr>
          <w:rFonts w:ascii="Open Sans" w:eastAsia="Times New Roman" w:hAnsi="Open Sans" w:cs="Open Sans"/>
          <w:color w:val="000000"/>
        </w:rPr>
        <w:t xml:space="preserve"> uplatněnému požadav</w:t>
      </w:r>
      <w:r w:rsidR="00BC25BB" w:rsidRPr="00DB3499">
        <w:rPr>
          <w:rFonts w:ascii="Open Sans" w:eastAsia="Times New Roman" w:hAnsi="Open Sans" w:cs="Open Sans"/>
          <w:color w:val="000000"/>
        </w:rPr>
        <w:t>ku na změnu územního plánu ve výši</w:t>
      </w:r>
      <w:r w:rsidR="00D055DF">
        <w:rPr>
          <w:rFonts w:ascii="Open Sans" w:eastAsia="Times New Roman" w:hAnsi="Open Sans" w:cs="Open Sans"/>
          <w:color w:val="000000"/>
        </w:rPr>
        <w:t xml:space="preserve"> </w:t>
      </w:r>
      <w:r w:rsidR="008267BF" w:rsidRPr="00D055DF">
        <w:rPr>
          <w:rFonts w:ascii="Open Sans" w:hAnsi="Open Sans" w:cs="Open Sans"/>
          <w:b/>
        </w:rPr>
        <w:fldChar w:fldCharType="begin"/>
      </w:r>
      <w:r w:rsidR="008267BF" w:rsidRPr="00D055DF">
        <w:rPr>
          <w:rFonts w:ascii="Open Sans" w:hAnsi="Open Sans" w:cs="Open Sans"/>
          <w:b/>
        </w:rPr>
        <w:instrText>MERGEFIELD CENA_S_DPH</w:instrText>
      </w:r>
      <w:r w:rsidR="00D055DF">
        <w:rPr>
          <w:rFonts w:ascii="Open Sans" w:hAnsi="Open Sans" w:cs="Open Sans"/>
          <w:b/>
        </w:rPr>
        <w:instrText xml:space="preserve"> \</w:instrText>
      </w:r>
      <w:r w:rsidR="00D055DF">
        <w:rPr>
          <w:rFonts w:ascii="Open Sans" w:hAnsi="Open Sans" w:cs="Open Sans"/>
          <w:b/>
          <w:lang w:val="en-US"/>
        </w:rPr>
        <w:instrText>###</w:instrText>
      </w:r>
      <w:r w:rsidR="00A81C98">
        <w:rPr>
          <w:rFonts w:ascii="Open Sans" w:hAnsi="Open Sans" w:cs="Open Sans"/>
          <w:b/>
        </w:rPr>
        <w:instrText>\</w:instrText>
      </w:r>
      <w:r w:rsidR="00D055DF">
        <w:rPr>
          <w:rFonts w:ascii="Open Sans" w:hAnsi="Open Sans" w:cs="Open Sans"/>
          <w:b/>
        </w:rPr>
        <w:instrText xml:space="preserve"> ###</w:instrText>
      </w:r>
      <w:r w:rsidR="00A81C98">
        <w:rPr>
          <w:rFonts w:ascii="Open Sans" w:hAnsi="Open Sans" w:cs="Open Sans"/>
          <w:b/>
        </w:rPr>
        <w:instrText>\</w:instrText>
      </w:r>
      <w:r w:rsidR="008267BF" w:rsidRPr="00D055DF">
        <w:rPr>
          <w:rFonts w:ascii="Open Sans" w:hAnsi="Open Sans" w:cs="Open Sans"/>
          <w:b/>
        </w:rPr>
        <w:fldChar w:fldCharType="separate"/>
      </w:r>
      <w:r w:rsidR="0085407A">
        <w:rPr>
          <w:rFonts w:ascii="Open Sans" w:hAnsi="Open Sans" w:cs="Open Sans"/>
          <w:b/>
          <w:noProof/>
        </w:rPr>
        <w:t>«CENA_S_DPH»</w:t>
      </w:r>
      <w:r w:rsidR="008267BF" w:rsidRPr="00D055DF">
        <w:rPr>
          <w:rFonts w:ascii="Open Sans" w:hAnsi="Open Sans" w:cs="Open Sans"/>
          <w:b/>
        </w:rPr>
        <w:fldChar w:fldCharType="end"/>
      </w:r>
      <w:r w:rsidR="00D401FE" w:rsidRPr="00DB3499">
        <w:rPr>
          <w:rFonts w:ascii="Open Sans" w:hAnsi="Open Sans" w:cs="Open Sans"/>
          <w:b/>
        </w:rPr>
        <w:t xml:space="preserve"> </w:t>
      </w:r>
      <w:r w:rsidR="00BC25BB" w:rsidRPr="00DB3499">
        <w:rPr>
          <w:rFonts w:ascii="Open Sans" w:hAnsi="Open Sans" w:cs="Open Sans"/>
          <w:b/>
        </w:rPr>
        <w:t>Kč</w:t>
      </w:r>
      <w:r w:rsidR="00BC25BB" w:rsidRPr="00DB3499">
        <w:rPr>
          <w:rFonts w:ascii="Open Sans" w:hAnsi="Open Sans" w:cs="Open Sans"/>
        </w:rPr>
        <w:t xml:space="preserve"> </w:t>
      </w:r>
      <w:r w:rsidR="006648C6" w:rsidRPr="00DB3499">
        <w:rPr>
          <w:rFonts w:ascii="Open Sans" w:eastAsia="Times New Roman" w:hAnsi="Open Sans" w:cs="Open Sans"/>
          <w:color w:val="000000"/>
        </w:rPr>
        <w:t>vč. </w:t>
      </w:r>
      <w:r w:rsidR="00BC25BB" w:rsidRPr="00DB3499">
        <w:rPr>
          <w:rFonts w:ascii="Open Sans" w:eastAsia="Times New Roman" w:hAnsi="Open Sans" w:cs="Open Sans"/>
          <w:color w:val="000000"/>
        </w:rPr>
        <w:t>21% DPH (dále jako „cena“).</w:t>
      </w:r>
    </w:p>
    <w:p w14:paraId="11500ACD" w14:textId="509A2F85" w:rsidR="00171A4B" w:rsidRPr="00DB3499" w:rsidRDefault="00171A4B" w:rsidP="00DB10D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88" w:lineRule="auto"/>
        <w:ind w:left="1077"/>
        <w:contextualSpacing w:val="0"/>
        <w:jc w:val="center"/>
        <w:rPr>
          <w:rFonts w:ascii="Open Sans SemiBold" w:eastAsia="Times New Roman" w:hAnsi="Open Sans SemiBold" w:cs="Open Sans SemiBold"/>
          <w:color w:val="000000"/>
          <w:sz w:val="24"/>
        </w:rPr>
      </w:pPr>
      <w:r w:rsidRPr="00DB3499">
        <w:rPr>
          <w:rFonts w:ascii="Open Sans SemiBold" w:eastAsia="Times New Roman" w:hAnsi="Open Sans SemiBold" w:cs="Open Sans SemiBold"/>
          <w:color w:val="000000"/>
          <w:sz w:val="24"/>
        </w:rPr>
        <w:t>Platební podmínky</w:t>
      </w:r>
    </w:p>
    <w:p w14:paraId="461DF455" w14:textId="3656F8B6" w:rsidR="00B36D0F" w:rsidRDefault="0006667F" w:rsidP="00DB3499">
      <w:pPr>
        <w:pStyle w:val="Odstavecseseznamem"/>
        <w:numPr>
          <w:ilvl w:val="1"/>
          <w:numId w:val="10"/>
        </w:numPr>
        <w:spacing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 xml:space="preserve">Cenu se </w:t>
      </w:r>
      <w:r w:rsidR="00BC25BB" w:rsidRPr="00DB3499">
        <w:rPr>
          <w:rFonts w:ascii="Open Sans" w:eastAsia="Times New Roman" w:hAnsi="Open Sans" w:cs="Open Sans"/>
          <w:color w:val="000000"/>
        </w:rPr>
        <w:t>Navrhovatel</w:t>
      </w:r>
      <w:r w:rsidRPr="00DB3499">
        <w:rPr>
          <w:rFonts w:ascii="Open Sans" w:eastAsia="Times New Roman" w:hAnsi="Open Sans" w:cs="Open Sans"/>
          <w:color w:val="000000"/>
        </w:rPr>
        <w:t xml:space="preserve"> zavazuje uhradit Městu Liberec na základě předané faktury – řádného daňového dokladu, se splatností </w:t>
      </w:r>
      <w:r w:rsidR="00BC25BB" w:rsidRPr="00DB3499">
        <w:rPr>
          <w:rFonts w:ascii="Open Sans" w:eastAsia="Times New Roman" w:hAnsi="Open Sans" w:cs="Open Sans"/>
          <w:color w:val="000000"/>
        </w:rPr>
        <w:t>30</w:t>
      </w:r>
      <w:r w:rsidRPr="00DB3499">
        <w:rPr>
          <w:rFonts w:ascii="Open Sans" w:eastAsia="Times New Roman" w:hAnsi="Open Sans" w:cs="Open Sans"/>
          <w:color w:val="000000"/>
        </w:rPr>
        <w:t xml:space="preserve"> (</w:t>
      </w:r>
      <w:r w:rsidR="00BC25BB" w:rsidRPr="00DB3499">
        <w:rPr>
          <w:rFonts w:ascii="Open Sans" w:eastAsia="Times New Roman" w:hAnsi="Open Sans" w:cs="Open Sans"/>
          <w:color w:val="000000"/>
        </w:rPr>
        <w:t>třicet</w:t>
      </w:r>
      <w:r w:rsidRPr="00DB3499">
        <w:rPr>
          <w:rFonts w:ascii="Open Sans" w:eastAsia="Times New Roman" w:hAnsi="Open Sans" w:cs="Open Sans"/>
          <w:color w:val="000000"/>
        </w:rPr>
        <w:t xml:space="preserve">) dnů od jeho </w:t>
      </w:r>
      <w:r w:rsidR="00BC25BB" w:rsidRPr="00DB3499">
        <w:rPr>
          <w:rFonts w:ascii="Open Sans" w:eastAsia="Times New Roman" w:hAnsi="Open Sans" w:cs="Open Sans"/>
          <w:color w:val="000000"/>
        </w:rPr>
        <w:t>doručení Navrhovateli</w:t>
      </w:r>
      <w:r w:rsidRPr="00DB3499">
        <w:rPr>
          <w:rFonts w:ascii="Open Sans" w:eastAsia="Times New Roman" w:hAnsi="Open Sans" w:cs="Open Sans"/>
          <w:color w:val="000000"/>
        </w:rPr>
        <w:t>, vystaveného Městem Liberec, splňujícího veškeré náležitosti dle právních</w:t>
      </w:r>
      <w:r w:rsidR="00BC25BB" w:rsidRPr="00DB3499">
        <w:rPr>
          <w:rFonts w:ascii="Open Sans" w:eastAsia="Times New Roman" w:hAnsi="Open Sans" w:cs="Open Sans"/>
          <w:color w:val="000000"/>
        </w:rPr>
        <w:t xml:space="preserve"> předpisů platných a účinných k </w:t>
      </w:r>
      <w:r w:rsidRPr="00DB3499">
        <w:rPr>
          <w:rFonts w:ascii="Open Sans" w:eastAsia="Times New Roman" w:hAnsi="Open Sans" w:cs="Open Sans"/>
          <w:color w:val="000000"/>
        </w:rPr>
        <w:t>okamžiku j</w:t>
      </w:r>
      <w:r w:rsidR="00BC25BB" w:rsidRPr="00DB3499">
        <w:rPr>
          <w:rFonts w:ascii="Open Sans" w:eastAsia="Times New Roman" w:hAnsi="Open Sans" w:cs="Open Sans"/>
          <w:color w:val="000000"/>
        </w:rPr>
        <w:t>eho vystavení.</w:t>
      </w:r>
    </w:p>
    <w:p w14:paraId="41902167" w14:textId="77777777" w:rsidR="00DB3499" w:rsidRDefault="00DB3499" w:rsidP="00DB3499">
      <w:pPr>
        <w:pStyle w:val="Odstavecseseznamem"/>
        <w:spacing w:line="240" w:lineRule="auto"/>
        <w:ind w:left="567"/>
        <w:jc w:val="both"/>
        <w:rPr>
          <w:rFonts w:ascii="Open Sans" w:eastAsia="Times New Roman" w:hAnsi="Open Sans" w:cs="Open Sans"/>
          <w:color w:val="000000"/>
        </w:rPr>
      </w:pPr>
    </w:p>
    <w:p w14:paraId="2CB01182" w14:textId="4C4D9F67" w:rsidR="0058652A" w:rsidRPr="00DB3499" w:rsidRDefault="009C488E" w:rsidP="00DB10D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88" w:lineRule="auto"/>
        <w:ind w:left="1077"/>
        <w:contextualSpacing w:val="0"/>
        <w:jc w:val="center"/>
        <w:rPr>
          <w:rFonts w:ascii="Open Sans SemiBold" w:eastAsia="Times New Roman" w:hAnsi="Open Sans SemiBold" w:cs="Open Sans SemiBold"/>
          <w:color w:val="000000"/>
          <w:sz w:val="24"/>
        </w:rPr>
      </w:pPr>
      <w:r w:rsidRPr="00DB3499">
        <w:rPr>
          <w:rFonts w:ascii="Open Sans SemiBold" w:eastAsia="Times New Roman" w:hAnsi="Open Sans SemiBold" w:cs="Open Sans SemiBold"/>
          <w:color w:val="000000"/>
          <w:sz w:val="24"/>
        </w:rPr>
        <w:t>Závěrečná ujednání</w:t>
      </w:r>
    </w:p>
    <w:p w14:paraId="3715F020" w14:textId="43510768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  <w:u w:val="single"/>
        </w:rPr>
        <w:t>Účinnost Smlouvy.</w:t>
      </w:r>
      <w:r w:rsidRPr="00DB3499">
        <w:rPr>
          <w:rFonts w:ascii="Open Sans" w:eastAsia="Times New Roman" w:hAnsi="Open Sans" w:cs="Open Sans"/>
          <w:color w:val="000000"/>
        </w:rPr>
        <w:t xml:space="preserve"> Tato Smlouva nabývá platnosti dnem jejího podpisu oběma Smluvními stranami, účinnosti nabývá zveřejněním v registru smluv. Zveřejnění smlouvy v registru smluv zajistí Město Liberec.</w:t>
      </w:r>
    </w:p>
    <w:p w14:paraId="5FA9CDE5" w14:textId="6B08C25F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  <w:u w:val="single"/>
        </w:rPr>
        <w:t>Rozhodné právo.</w:t>
      </w:r>
      <w:r w:rsidRPr="00DB3499">
        <w:rPr>
          <w:rFonts w:ascii="Open Sans" w:eastAsia="Times New Roman" w:hAnsi="Open Sans" w:cs="Open Sans"/>
          <w:color w:val="000000"/>
        </w:rPr>
        <w:t xml:space="preserve"> Smlouva se řídí a bude vykládána v souladu s právem České republiky, zejména </w:t>
      </w:r>
      <w:r w:rsidR="00A4733B" w:rsidRPr="00DB3499">
        <w:rPr>
          <w:rFonts w:ascii="Open Sans" w:eastAsia="Times New Roman" w:hAnsi="Open Sans" w:cs="Open Sans"/>
          <w:color w:val="000000"/>
        </w:rPr>
        <w:t>o</w:t>
      </w:r>
      <w:r w:rsidRPr="00DB3499">
        <w:rPr>
          <w:rFonts w:ascii="Open Sans" w:eastAsia="Times New Roman" w:hAnsi="Open Sans" w:cs="Open Sans"/>
          <w:color w:val="000000"/>
        </w:rPr>
        <w:t>bčanským zákoníkem.</w:t>
      </w:r>
    </w:p>
    <w:p w14:paraId="104CB4F8" w14:textId="6696F442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40" w:lineRule="auto"/>
        <w:ind w:left="567" w:hanging="567"/>
        <w:jc w:val="both"/>
        <w:rPr>
          <w:rFonts w:ascii="Open Sans" w:eastAsia="Times New Roman" w:hAnsi="Open Sans" w:cs="Open Sans"/>
        </w:rPr>
      </w:pPr>
      <w:r w:rsidRPr="00DB3499">
        <w:rPr>
          <w:rFonts w:ascii="Open Sans" w:eastAsia="Times New Roman" w:hAnsi="Open Sans" w:cs="Open Sans"/>
          <w:u w:val="single"/>
        </w:rPr>
        <w:t>Příslušnost soudů.</w:t>
      </w:r>
      <w:r w:rsidRPr="00DB3499">
        <w:rPr>
          <w:rFonts w:ascii="Open Sans" w:eastAsia="Times New Roman" w:hAnsi="Open Sans" w:cs="Open Sans"/>
        </w:rPr>
        <w:t xml:space="preserve"> Pokud v přiměřené době nedojde ke smírnému urovnání sporu, pak se účastníci této Smlouvy dohodli, že budou spor</w:t>
      </w:r>
      <w:r w:rsidR="00DB3499">
        <w:rPr>
          <w:rFonts w:ascii="Open Sans" w:eastAsia="Times New Roman" w:hAnsi="Open Sans" w:cs="Open Sans"/>
        </w:rPr>
        <w:t>y vznikající z této Smlouvy a v </w:t>
      </w:r>
      <w:r w:rsidRPr="00DB3499">
        <w:rPr>
          <w:rFonts w:ascii="Open Sans" w:eastAsia="Times New Roman" w:hAnsi="Open Sans" w:cs="Open Sans"/>
        </w:rPr>
        <w:t xml:space="preserve">souvislosti s ní rozhodovány z důvodu podřízenosti vztahů z této Smlouvy </w:t>
      </w:r>
      <w:r w:rsidR="00EC5F23" w:rsidRPr="00DB3499">
        <w:rPr>
          <w:rFonts w:ascii="Open Sans" w:eastAsia="Times New Roman" w:hAnsi="Open Sans" w:cs="Open Sans"/>
        </w:rPr>
        <w:t xml:space="preserve">českému </w:t>
      </w:r>
      <w:r w:rsidRPr="00DB3499">
        <w:rPr>
          <w:rFonts w:ascii="Open Sans" w:eastAsia="Times New Roman" w:hAnsi="Open Sans" w:cs="Open Sans"/>
        </w:rPr>
        <w:t xml:space="preserve">právu v soudním řízení u obecného soudu v České republice. </w:t>
      </w:r>
    </w:p>
    <w:p w14:paraId="69C73B59" w14:textId="0BE15E2B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  <w:u w:val="single"/>
        </w:rPr>
        <w:t>Změny Smlouvy a písemná forma.</w:t>
      </w:r>
      <w:r w:rsidRPr="00DB3499">
        <w:rPr>
          <w:rFonts w:ascii="Open Sans" w:eastAsia="Times New Roman" w:hAnsi="Open Sans" w:cs="Open Sans"/>
          <w:color w:val="000000"/>
        </w:rPr>
        <w:t xml:space="preserve"> Tato Smlouva může být měněna nebo dohodou zrušena pouze v písemné formě, vzestupně číslovanými dodatky, obsahujícími podpisy všech účastníků Smlouvy; Smluvní strany výslovně vylučují, že by ke změně Smlouvy mohlo dojít jiným způsobem; to platí i pro vzdání se písemné formy. Za písemnou formu nebude pro tento účel považována forma elektronických zpráv. </w:t>
      </w:r>
    </w:p>
    <w:p w14:paraId="1B3CBA73" w14:textId="5487E750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  <w:u w:val="single"/>
        </w:rPr>
        <w:t>Salvátorská klauzule.</w:t>
      </w:r>
      <w:r w:rsidRPr="00DB3499">
        <w:rPr>
          <w:rFonts w:ascii="Open Sans" w:eastAsia="Times New Roman" w:hAnsi="Open Sans" w:cs="Open Sans"/>
          <w:color w:val="000000"/>
        </w:rPr>
        <w:t xml:space="preserve"> </w:t>
      </w:r>
      <w:proofErr w:type="gramStart"/>
      <w:r w:rsidRPr="00DB3499">
        <w:rPr>
          <w:rFonts w:ascii="Open Sans" w:eastAsia="Times New Roman" w:hAnsi="Open Sans" w:cs="Open Sans"/>
          <w:color w:val="000000"/>
        </w:rPr>
        <w:t>Pokud</w:t>
      </w:r>
      <w:proofErr w:type="gramEnd"/>
      <w:r w:rsidRPr="00DB3499">
        <w:rPr>
          <w:rFonts w:ascii="Open Sans" w:eastAsia="Times New Roman" w:hAnsi="Open Sans" w:cs="Open Sans"/>
          <w:color w:val="000000"/>
        </w:rPr>
        <w:t xml:space="preserve"> bude některé z ujednání obsaž</w:t>
      </w:r>
      <w:r w:rsidR="00903966" w:rsidRPr="00DB3499">
        <w:rPr>
          <w:rFonts w:ascii="Open Sans" w:eastAsia="Times New Roman" w:hAnsi="Open Sans" w:cs="Open Sans"/>
          <w:color w:val="000000"/>
        </w:rPr>
        <w:t>ených v této Smlouvě shledáno z </w:t>
      </w:r>
      <w:r w:rsidRPr="00DB3499">
        <w:rPr>
          <w:rFonts w:ascii="Open Sans" w:eastAsia="Times New Roman" w:hAnsi="Open Sans" w:cs="Open Sans"/>
          <w:color w:val="000000"/>
        </w:rPr>
        <w:t xml:space="preserve">jakéhokoli důvodu a v jakémkoli ohledu neplatným, nicotným či nevymahatelným, neovlivní tato skutečnost v maximálním rozsahu přípustném zákonem jakékoli jiné ujednání této Smlouvy a Smluvní strany se pokusí nahradit obsah takového ujednání zněním, které neplatné, nicotné ani </w:t>
      </w:r>
      <w:proofErr w:type="gramStart"/>
      <w:r w:rsidRPr="00DB3499">
        <w:rPr>
          <w:rFonts w:ascii="Open Sans" w:eastAsia="Times New Roman" w:hAnsi="Open Sans" w:cs="Open Sans"/>
          <w:color w:val="000000"/>
        </w:rPr>
        <w:t>nevymahatelné</w:t>
      </w:r>
      <w:proofErr w:type="gramEnd"/>
      <w:r w:rsidRPr="00DB3499">
        <w:rPr>
          <w:rFonts w:ascii="Open Sans" w:eastAsia="Times New Roman" w:hAnsi="Open Sans" w:cs="Open Sans"/>
          <w:color w:val="000000"/>
        </w:rPr>
        <w:t xml:space="preserve"> nebude, při zachování smyslu a účelu transakce. Pokud bude jakékoli ujednání obsažené v této Smlouvě neplatné, avšak bylo by platné, kdyby byla jeho určitá část zrušena, uplatní se takové ujednání s příslušnou úpravou (kterou Smluvní strany provedou), která bude nezbytná k zajištění platnosti ujednání.</w:t>
      </w:r>
    </w:p>
    <w:p w14:paraId="03C97D96" w14:textId="2830C462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  <w:u w:val="single"/>
        </w:rPr>
        <w:t>Vyhotovení.</w:t>
      </w:r>
      <w:r w:rsidRPr="00DB3499">
        <w:rPr>
          <w:rFonts w:ascii="Open Sans" w:eastAsia="Times New Roman" w:hAnsi="Open Sans" w:cs="Open Sans"/>
          <w:color w:val="000000"/>
        </w:rPr>
        <w:t xml:space="preserve"> Tato Smlouva byla vyhotovena a podepsána ve 3 (třech) vyhotoveních, z nichž Město Liberec obdrží dvě vyhotovení, </w:t>
      </w:r>
      <w:r w:rsidR="000D44BD" w:rsidRPr="00DB3499">
        <w:rPr>
          <w:rFonts w:ascii="Open Sans" w:eastAsia="Times New Roman" w:hAnsi="Open Sans" w:cs="Open Sans"/>
          <w:color w:val="000000"/>
        </w:rPr>
        <w:t>Navrhovatel</w:t>
      </w:r>
      <w:r w:rsidRPr="00DB3499">
        <w:rPr>
          <w:rFonts w:ascii="Open Sans" w:eastAsia="Times New Roman" w:hAnsi="Open Sans" w:cs="Open Sans"/>
          <w:color w:val="000000"/>
        </w:rPr>
        <w:t xml:space="preserve"> obdrží jedno vyhotovení. </w:t>
      </w:r>
    </w:p>
    <w:p w14:paraId="63E3929F" w14:textId="33E61830" w:rsidR="009C488E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>Na důkaz toho, že Smluvní strany s obsahem této Smlouvy souh</w:t>
      </w:r>
      <w:r w:rsidR="00DB3499">
        <w:rPr>
          <w:rFonts w:ascii="Open Sans" w:eastAsia="Times New Roman" w:hAnsi="Open Sans" w:cs="Open Sans"/>
          <w:color w:val="000000"/>
        </w:rPr>
        <w:t>lasí, rozumí jí a </w:t>
      </w:r>
      <w:r w:rsidR="00903966" w:rsidRPr="00DB3499">
        <w:rPr>
          <w:rFonts w:ascii="Open Sans" w:eastAsia="Times New Roman" w:hAnsi="Open Sans" w:cs="Open Sans"/>
          <w:color w:val="000000"/>
        </w:rPr>
        <w:t>zavazují se k </w:t>
      </w:r>
      <w:r w:rsidRPr="00DB3499">
        <w:rPr>
          <w:rFonts w:ascii="Open Sans" w:eastAsia="Times New Roman" w:hAnsi="Open Sans" w:cs="Open Sans"/>
          <w:color w:val="000000"/>
        </w:rPr>
        <w:t>jejímu plnění, připojují své podpisy a prohlašují, že tato Smlouva byla uzavřena podle jejich svobodné a vážné vůle.</w:t>
      </w:r>
    </w:p>
    <w:p w14:paraId="6C915906" w14:textId="34B19410" w:rsidR="00171A4B" w:rsidRPr="00DB3499" w:rsidRDefault="00171A4B" w:rsidP="007D098F">
      <w:pPr>
        <w:pStyle w:val="Odstavecseseznamem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88" w:lineRule="auto"/>
        <w:ind w:left="1077"/>
        <w:contextualSpacing w:val="0"/>
        <w:jc w:val="center"/>
        <w:rPr>
          <w:rFonts w:ascii="Open Sans SemiBold" w:eastAsia="Times New Roman" w:hAnsi="Open Sans SemiBold" w:cs="Open Sans SemiBold"/>
          <w:color w:val="000000"/>
          <w:sz w:val="24"/>
        </w:rPr>
      </w:pPr>
      <w:r w:rsidRPr="00DB3499">
        <w:rPr>
          <w:rFonts w:ascii="Open Sans SemiBold" w:eastAsia="Times New Roman" w:hAnsi="Open Sans SemiBold" w:cs="Open Sans SemiBold"/>
          <w:color w:val="000000"/>
          <w:sz w:val="24"/>
        </w:rPr>
        <w:lastRenderedPageBreak/>
        <w:t>Doložky</w:t>
      </w:r>
    </w:p>
    <w:p w14:paraId="3E10020C" w14:textId="05D30263" w:rsidR="009C488E" w:rsidRPr="00DB3499" w:rsidRDefault="000D44BD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 xml:space="preserve">Navrhovatel </w:t>
      </w:r>
      <w:r w:rsidR="00610ADA" w:rsidRPr="00DB3499">
        <w:rPr>
          <w:rFonts w:ascii="Open Sans" w:eastAsia="Times New Roman" w:hAnsi="Open Sans" w:cs="Open Sans"/>
          <w:color w:val="000000"/>
        </w:rPr>
        <w:t>bere</w:t>
      </w:r>
      <w:r w:rsidR="009C488E" w:rsidRPr="00DB3499">
        <w:rPr>
          <w:rFonts w:ascii="Open Sans" w:eastAsia="Times New Roman" w:hAnsi="Open Sans" w:cs="Open Sans"/>
          <w:color w:val="000000"/>
        </w:rPr>
        <w:t xml:space="preserve"> na vědomí, že tato smlouva bude </w:t>
      </w:r>
      <w:r w:rsidR="00610ADA" w:rsidRPr="00DB3499">
        <w:rPr>
          <w:rFonts w:ascii="Open Sans" w:eastAsia="Times New Roman" w:hAnsi="Open Sans" w:cs="Open Sans"/>
          <w:color w:val="000000"/>
        </w:rPr>
        <w:t xml:space="preserve">městem Liberec </w:t>
      </w:r>
      <w:r w:rsidR="00DB3499">
        <w:rPr>
          <w:rFonts w:ascii="Open Sans" w:eastAsia="Times New Roman" w:hAnsi="Open Sans" w:cs="Open Sans"/>
          <w:color w:val="000000"/>
        </w:rPr>
        <w:t>uveřejněna v </w:t>
      </w:r>
      <w:r w:rsidR="009C488E" w:rsidRPr="00DB3499">
        <w:rPr>
          <w:rFonts w:ascii="Open Sans" w:eastAsia="Times New Roman" w:hAnsi="Open Sans" w:cs="Open Sans"/>
          <w:color w:val="000000"/>
        </w:rPr>
        <w:t>registru smluv podle zákona č. 340/2015 Sb., o zvláštních podmínkách účinnosti některých smluv, uveřejňování těchto smluv a o registru smluv (zákon o registru smluv).</w:t>
      </w:r>
    </w:p>
    <w:p w14:paraId="1549AD7D" w14:textId="36F924DB" w:rsidR="007D098F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>Smluvní strany berou na vědomí, že jsou povinny označit údaje ve smlouvě, které jsou chráněny zvláštními zákony (obchodní, bankovn</w:t>
      </w:r>
      <w:r w:rsidR="00DB3499">
        <w:rPr>
          <w:rFonts w:ascii="Open Sans" w:eastAsia="Times New Roman" w:hAnsi="Open Sans" w:cs="Open Sans"/>
          <w:color w:val="000000"/>
        </w:rPr>
        <w:t>í tajemství, osobní údaje, …) a </w:t>
      </w:r>
      <w:r w:rsidRPr="00DB3499">
        <w:rPr>
          <w:rFonts w:ascii="Open Sans" w:eastAsia="Times New Roman" w:hAnsi="Open Sans" w:cs="Open Sans"/>
          <w:color w:val="000000"/>
        </w:rPr>
        <w:t>nemohou být poskytnuty, a to šedou barvou zvýraznění textu. Neoznačení údajů je považováno za souhlas s jejich uveřejněním a za souhlas subjektu údajů.</w:t>
      </w:r>
    </w:p>
    <w:p w14:paraId="2B377E51" w14:textId="77777777" w:rsidR="007D098F" w:rsidRPr="00DB3499" w:rsidRDefault="009C488E" w:rsidP="00DB34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DB3499">
        <w:rPr>
          <w:rFonts w:ascii="Open Sans" w:eastAsia="Times New Roman" w:hAnsi="Open Sans" w:cs="Open Sans"/>
          <w:color w:val="000000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5B30B1C3" w14:textId="77777777" w:rsidR="008219CB" w:rsidRDefault="008219CB" w:rsidP="008219CB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 w:hanging="567"/>
        <w:jc w:val="both"/>
        <w:rPr>
          <w:rFonts w:ascii="Open Sans" w:eastAsia="Times New Roman" w:hAnsi="Open Sans" w:cs="Open Sans"/>
          <w:color w:val="000000"/>
        </w:rPr>
      </w:pPr>
      <w:r w:rsidRPr="008219CB">
        <w:rPr>
          <w:rFonts w:ascii="Open Sans" w:eastAsia="Times New Roman" w:hAnsi="Open Sans" w:cs="Open Sans"/>
          <w:color w:val="000000"/>
        </w:rPr>
        <w:t>Tato smlouva je uzavírána na základě usnesení Rady města Liberec č. 781/2024 ze dne 16. 7. 2024 a usnesení Rady města Liberec č. 782/2024 ze dne 16. 7. 2024 a usnesení Rady města Liberec č. 1025/2024 ze dne 17. 9. 2024.</w:t>
      </w:r>
    </w:p>
    <w:p w14:paraId="6E6EC4B3" w14:textId="376CC157" w:rsidR="00860A10" w:rsidRPr="00DB3499" w:rsidRDefault="00860A10" w:rsidP="008219C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567"/>
        <w:jc w:val="both"/>
        <w:rPr>
          <w:rFonts w:ascii="Open Sans" w:eastAsia="Times New Roman" w:hAnsi="Open Sans" w:cs="Open Sans"/>
          <w:color w:val="000000"/>
        </w:rPr>
      </w:pPr>
    </w:p>
    <w:p w14:paraId="1B8A0561" w14:textId="77777777" w:rsidR="00171A4B" w:rsidRDefault="00171A4B" w:rsidP="00171A4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60" w:after="0" w:line="288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B67AC48" w14:textId="5DAB2A2E" w:rsidR="00B87C5B" w:rsidRPr="00E1093C" w:rsidRDefault="00B87C5B" w:rsidP="00BE248B">
      <w:pPr>
        <w:pBdr>
          <w:top w:val="nil"/>
          <w:left w:val="nil"/>
          <w:bottom w:val="nil"/>
          <w:right w:val="nil"/>
          <w:between w:val="nil"/>
        </w:pBdr>
        <w:spacing w:before="160"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eading=h.1fob9te" w:colFirst="0" w:colLast="0"/>
      <w:bookmarkEnd w:id="2"/>
    </w:p>
    <w:tbl>
      <w:tblPr>
        <w:tblStyle w:val="a"/>
        <w:tblW w:w="9062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F078EB" w14:paraId="137CC716" w14:textId="77777777">
        <w:trPr>
          <w:cantSplit/>
          <w:tblHeader/>
        </w:trPr>
        <w:tc>
          <w:tcPr>
            <w:tcW w:w="4531" w:type="dxa"/>
          </w:tcPr>
          <w:p w14:paraId="2A317943" w14:textId="77777777" w:rsidR="00BE248B" w:rsidRDefault="00BE2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0BE63A" w14:textId="26D3B242" w:rsidR="00BE248B" w:rsidRDefault="00BE2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6A4F51" w14:textId="739E3CE9" w:rsidR="00B8783A" w:rsidRDefault="00B8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93A4B8" w14:textId="77777777" w:rsidR="00B8783A" w:rsidRDefault="00B8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BB151F" w14:textId="77777777" w:rsidR="00F078EB" w:rsidRPr="00B87C5B" w:rsidRDefault="00F0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BE4C96" w14:textId="5EC5DE7A" w:rsidR="001F6A86" w:rsidRPr="00B87C5B" w:rsidRDefault="001F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F4DE56" w14:textId="3F38C919" w:rsidR="009E3502" w:rsidRDefault="009E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A649EA" w14:textId="20AF69CA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7A3205" w14:textId="77777777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45F4C5" w14:textId="1DD38DEC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D3C992" w14:textId="77777777" w:rsidR="001D595F" w:rsidRPr="00B87C5B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089FCB" w14:textId="57FC9426" w:rsidR="00F078EB" w:rsidRPr="00B87C5B" w:rsidRDefault="003F2F26" w:rsidP="003F2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------------------------------------</w:t>
            </w:r>
          </w:p>
          <w:p w14:paraId="18427825" w14:textId="7D2CE7D9" w:rsidR="00F078EB" w:rsidRPr="00E179D4" w:rsidRDefault="001D595F" w:rsidP="003F2F26">
            <w:pPr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bCs/>
              </w:rPr>
            </w:pPr>
            <w:r w:rsidRPr="00E179D4">
              <w:rPr>
                <w:rFonts w:ascii="Open Sans" w:eastAsia="Times New Roman" w:hAnsi="Open Sans" w:cs="Open Sans"/>
                <w:b/>
                <w:bCs/>
              </w:rPr>
              <w:t>s</w:t>
            </w:r>
            <w:r w:rsidR="00393C05" w:rsidRPr="00E179D4">
              <w:rPr>
                <w:rFonts w:ascii="Open Sans" w:eastAsia="Times New Roman" w:hAnsi="Open Sans" w:cs="Open Sans"/>
                <w:b/>
                <w:bCs/>
              </w:rPr>
              <w:t>tatutární město Liberec</w:t>
            </w:r>
          </w:p>
          <w:p w14:paraId="2F78A1A2" w14:textId="2B449F23" w:rsidR="00D41634" w:rsidRPr="00E179D4" w:rsidRDefault="003F7B46" w:rsidP="003F2F26">
            <w:pPr>
              <w:spacing w:after="0" w:line="240" w:lineRule="auto"/>
              <w:contextualSpacing/>
              <w:jc w:val="both"/>
              <w:rPr>
                <w:rFonts w:ascii="Open Sans" w:eastAsia="Times New Roman" w:hAnsi="Open Sans" w:cs="Open Sans"/>
                <w:bCs/>
              </w:rPr>
            </w:pPr>
            <w:r w:rsidRPr="00E179D4">
              <w:rPr>
                <w:rFonts w:ascii="Open Sans" w:eastAsia="Times New Roman" w:hAnsi="Open Sans" w:cs="Open Sans"/>
                <w:bCs/>
              </w:rPr>
              <w:t>Adam Lenert, MBA</w:t>
            </w:r>
          </w:p>
          <w:p w14:paraId="4664DEE7" w14:textId="77777777" w:rsidR="00B8783A" w:rsidRPr="00E179D4" w:rsidRDefault="00B8783A" w:rsidP="00B8783A">
            <w:pPr>
              <w:spacing w:after="0" w:line="240" w:lineRule="auto"/>
              <w:jc w:val="both"/>
              <w:rPr>
                <w:rFonts w:ascii="Open Sans" w:eastAsia="Times New Roman" w:hAnsi="Open Sans" w:cs="Open Sans"/>
              </w:rPr>
            </w:pPr>
          </w:p>
          <w:p w14:paraId="2B25D062" w14:textId="77777777" w:rsidR="00A21898" w:rsidRDefault="00A21898" w:rsidP="00B51258">
            <w:pPr>
              <w:spacing w:after="0" w:line="240" w:lineRule="auto"/>
              <w:jc w:val="both"/>
              <w:rPr>
                <w:rFonts w:ascii="Open Sans" w:eastAsia="Times New Roman" w:hAnsi="Open Sans" w:cs="Open Sans"/>
              </w:rPr>
            </w:pPr>
          </w:p>
          <w:p w14:paraId="76AFE573" w14:textId="77777777" w:rsidR="00A21898" w:rsidRDefault="00A21898" w:rsidP="00B51258">
            <w:pPr>
              <w:spacing w:after="0" w:line="240" w:lineRule="auto"/>
              <w:jc w:val="both"/>
              <w:rPr>
                <w:rFonts w:ascii="Open Sans" w:eastAsia="Times New Roman" w:hAnsi="Open Sans" w:cs="Open Sans"/>
              </w:rPr>
            </w:pPr>
          </w:p>
          <w:p w14:paraId="26FF2134" w14:textId="5661881F" w:rsidR="001F6A86" w:rsidRPr="0022289C" w:rsidRDefault="00B8783A" w:rsidP="00B5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79D4">
              <w:rPr>
                <w:rFonts w:ascii="Open Sans" w:eastAsia="Times New Roman" w:hAnsi="Open Sans" w:cs="Open Sans"/>
              </w:rPr>
              <w:t xml:space="preserve">V </w:t>
            </w:r>
            <w:r w:rsidR="007D098F" w:rsidRPr="00E179D4">
              <w:rPr>
                <w:rFonts w:ascii="Open Sans" w:eastAsia="Times New Roman" w:hAnsi="Open Sans" w:cs="Open Sans"/>
              </w:rPr>
              <w:t>Liberci</w:t>
            </w:r>
            <w:r w:rsidR="003F2F26" w:rsidRPr="00E179D4">
              <w:rPr>
                <w:rFonts w:ascii="Open Sans" w:eastAsia="Times New Roman" w:hAnsi="Open Sans" w:cs="Open Sans"/>
              </w:rPr>
              <w:t xml:space="preserve"> </w:t>
            </w:r>
            <w:r w:rsidRPr="00E179D4">
              <w:rPr>
                <w:rFonts w:ascii="Open Sans" w:eastAsia="Times New Roman" w:hAnsi="Open Sans" w:cs="Open Sans"/>
              </w:rPr>
              <w:t xml:space="preserve">dne </w:t>
            </w:r>
            <w:r w:rsidR="00B51258" w:rsidRPr="00E179D4">
              <w:rPr>
                <w:rFonts w:ascii="Open Sans" w:eastAsia="Times New Roman" w:hAnsi="Open Sans" w:cs="Open Sans"/>
              </w:rPr>
              <w:t>……………….</w:t>
            </w:r>
          </w:p>
        </w:tc>
        <w:tc>
          <w:tcPr>
            <w:tcW w:w="4531" w:type="dxa"/>
          </w:tcPr>
          <w:p w14:paraId="6E2930F3" w14:textId="77777777" w:rsidR="00BE248B" w:rsidRDefault="00BE2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GoBack"/>
            <w:bookmarkEnd w:id="3"/>
          </w:p>
          <w:p w14:paraId="2229CDD4" w14:textId="381D32E2" w:rsidR="00BE248B" w:rsidRDefault="00BE2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35DA26" w14:textId="06B44CA8" w:rsidR="00B8783A" w:rsidRDefault="00B8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ED8905" w14:textId="77777777" w:rsidR="00B8783A" w:rsidRDefault="00B8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4B34E4" w14:textId="2A116B11" w:rsidR="00F078EB" w:rsidRDefault="00F0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453EF1" w14:textId="328FBE37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810E4F" w14:textId="77777777" w:rsidR="001D595F" w:rsidRPr="00B87C5B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B84706" w14:textId="2A8266D0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AEF055" w14:textId="77777777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19F5C3" w14:textId="77777777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7F3BF0" w14:textId="77777777" w:rsidR="001D595F" w:rsidRDefault="001D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38BC2A" w14:textId="0626907C" w:rsidR="00F078EB" w:rsidRPr="00B87C5B" w:rsidRDefault="003F2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------------------------------------</w:t>
            </w:r>
          </w:p>
          <w:p w14:paraId="276A44EC" w14:textId="13E84BF2" w:rsidR="00F078EB" w:rsidRPr="00E179D4" w:rsidRDefault="002A246D" w:rsidP="00B77CC7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color w:val="000000"/>
              </w:rPr>
            </w:pPr>
            <w:r w:rsidRPr="00E179D4">
              <w:rPr>
                <w:rFonts w:ascii="Open Sans" w:eastAsia="Times New Roman" w:hAnsi="Open Sans" w:cs="Open Sans"/>
                <w:b/>
                <w:color w:val="000000"/>
              </w:rPr>
              <w:t>Navrhovatel</w:t>
            </w:r>
          </w:p>
          <w:p w14:paraId="206FC865" w14:textId="61A8B304" w:rsidR="002A246D" w:rsidRDefault="00BF7B82" w:rsidP="00B77CC7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smallCaps/>
                <w:color w:val="000000"/>
              </w:rPr>
            </w:pP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begin"/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instrText xml:space="preserve"> MERGEFIELD JMÉNO </w:instrText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separate"/>
            </w:r>
            <w:r w:rsidR="0085407A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«</w:t>
            </w:r>
            <w:r w:rsidR="002900D7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jméno</w:t>
            </w:r>
            <w:r w:rsidR="0085407A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»</w:t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end"/>
            </w:r>
            <w:r w:rsidR="006648C6" w:rsidRPr="00A81C98">
              <w:rPr>
                <w:rFonts w:ascii="Open Sans" w:eastAsia="Times New Roman" w:hAnsi="Open Sans" w:cs="Open Sans"/>
                <w:smallCaps/>
                <w:color w:val="000000"/>
              </w:rPr>
              <w:t xml:space="preserve"> </w:t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begin"/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instrText xml:space="preserve"> MERGEFIELD PŘÍJMENÍ </w:instrText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separate"/>
            </w:r>
            <w:r w:rsidR="0085407A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«</w:t>
            </w:r>
            <w:r w:rsidR="002900D7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příjmení</w:t>
            </w:r>
            <w:r w:rsidR="0085407A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»</w:t>
            </w:r>
            <w:r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end"/>
            </w:r>
          </w:p>
          <w:p w14:paraId="33ED5107" w14:textId="0648DA85" w:rsidR="00AC0D31" w:rsidRDefault="00A21898" w:rsidP="00AC0D31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smallCaps/>
                <w:color w:val="000000"/>
              </w:rPr>
            </w:pPr>
            <w:r>
              <w:rPr>
                <w:rFonts w:ascii="Open Sans" w:eastAsia="Times New Roman" w:hAnsi="Open Sans" w:cs="Open Sans"/>
                <w:smallCaps/>
                <w:color w:val="000000"/>
              </w:rPr>
              <w:t>(</w:t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begin"/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instrText xml:space="preserve"> MERGEFIELD JMÉNO </w:instrText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separate"/>
            </w:r>
            <w:r w:rsidR="00AC0D31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«</w:t>
            </w:r>
            <w:r w:rsidRPr="00A21898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název</w:t>
            </w:r>
            <w:r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 xml:space="preserve"> právnické osoby</w:t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end"/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begin"/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instrText xml:space="preserve"> MERGEFIELD PŘÍJMENÍ </w:instrText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separate"/>
            </w:r>
            <w:r w:rsidR="00AC0D31">
              <w:rPr>
                <w:rFonts w:ascii="Open Sans" w:eastAsia="Times New Roman" w:hAnsi="Open Sans" w:cs="Open Sans"/>
                <w:smallCaps/>
                <w:noProof/>
                <w:color w:val="000000"/>
              </w:rPr>
              <w:t>»</w:t>
            </w:r>
            <w:r w:rsidR="00AC0D31" w:rsidRPr="00A81C98">
              <w:rPr>
                <w:rFonts w:ascii="Open Sans" w:eastAsia="Times New Roman" w:hAnsi="Open Sans" w:cs="Open Sans"/>
                <w:smallCaps/>
                <w:color w:val="000000"/>
              </w:rPr>
              <w:fldChar w:fldCharType="end"/>
            </w:r>
            <w:r>
              <w:rPr>
                <w:rFonts w:ascii="Open Sans" w:eastAsia="Times New Roman" w:hAnsi="Open Sans" w:cs="Open Sans"/>
                <w:smallCaps/>
                <w:color w:val="000000"/>
              </w:rPr>
              <w:t>)</w:t>
            </w:r>
          </w:p>
          <w:p w14:paraId="33F3C196" w14:textId="77777777" w:rsidR="00A21898" w:rsidRDefault="00A21898" w:rsidP="00AC0D31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smallCaps/>
                <w:color w:val="000000"/>
              </w:rPr>
            </w:pPr>
          </w:p>
          <w:p w14:paraId="564ED002" w14:textId="77777777" w:rsidR="00A21898" w:rsidRDefault="00A21898" w:rsidP="00AC0D31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smallCaps/>
                <w:color w:val="000000"/>
              </w:rPr>
            </w:pPr>
          </w:p>
          <w:p w14:paraId="74747F4F" w14:textId="77777777" w:rsidR="00A21898" w:rsidRPr="00E179D4" w:rsidRDefault="00A21898" w:rsidP="00A21898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</w:rPr>
            </w:pPr>
            <w:r w:rsidRPr="00E179D4">
              <w:rPr>
                <w:rFonts w:ascii="Open Sans" w:eastAsia="Times New Roman" w:hAnsi="Open Sans" w:cs="Open Sans"/>
              </w:rPr>
              <w:t>V ………</w:t>
            </w:r>
            <w:r>
              <w:rPr>
                <w:rFonts w:ascii="Open Sans" w:eastAsia="Times New Roman" w:hAnsi="Open Sans" w:cs="Open Sans"/>
              </w:rPr>
              <w:t>…………</w:t>
            </w:r>
            <w:proofErr w:type="gramStart"/>
            <w:r>
              <w:rPr>
                <w:rFonts w:ascii="Open Sans" w:eastAsia="Times New Roman" w:hAnsi="Open Sans" w:cs="Open Sans"/>
              </w:rPr>
              <w:t>…..</w:t>
            </w:r>
            <w:r w:rsidRPr="00E179D4">
              <w:rPr>
                <w:rFonts w:ascii="Open Sans" w:eastAsia="Times New Roman" w:hAnsi="Open Sans" w:cs="Open Sans"/>
              </w:rPr>
              <w:t xml:space="preserve">  dne</w:t>
            </w:r>
            <w:proofErr w:type="gramEnd"/>
            <w:r w:rsidRPr="00E179D4">
              <w:rPr>
                <w:rFonts w:ascii="Open Sans" w:eastAsia="Times New Roman" w:hAnsi="Open Sans" w:cs="Open Sans"/>
              </w:rPr>
              <w:t xml:space="preserve"> ……………..</w:t>
            </w:r>
          </w:p>
          <w:p w14:paraId="589B90D6" w14:textId="77777777" w:rsidR="00AC0D31" w:rsidRPr="00A81C98" w:rsidRDefault="00AC0D31" w:rsidP="00B77CC7">
            <w:pPr>
              <w:spacing w:after="160" w:line="240" w:lineRule="auto"/>
              <w:contextualSpacing/>
              <w:jc w:val="both"/>
              <w:rPr>
                <w:rFonts w:ascii="Open Sans" w:eastAsia="Times New Roman" w:hAnsi="Open Sans" w:cs="Open Sans"/>
                <w:smallCaps/>
                <w:color w:val="000000"/>
              </w:rPr>
            </w:pPr>
          </w:p>
          <w:p w14:paraId="1B97220E" w14:textId="6305E477" w:rsidR="00B8783A" w:rsidRPr="00E179D4" w:rsidRDefault="00B8783A" w:rsidP="00B8783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highlight w:val="yellow"/>
              </w:rPr>
            </w:pPr>
          </w:p>
          <w:p w14:paraId="557A0C89" w14:textId="77777777" w:rsidR="00B8783A" w:rsidRPr="00B87C5B" w:rsidRDefault="00B8783A" w:rsidP="00B8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1391A1" w14:textId="77777777" w:rsidR="001D595F" w:rsidRDefault="001D595F" w:rsidP="00B77CC7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9671BB" w14:textId="77777777" w:rsidR="001D595F" w:rsidRDefault="001D595F" w:rsidP="00B77CC7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AD45EC6" w14:textId="77777777" w:rsidR="001D595F" w:rsidRDefault="001D595F" w:rsidP="00B77CC7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78E2E11" w14:textId="77777777" w:rsidR="001D595F" w:rsidRDefault="001D595F" w:rsidP="00B77CC7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197469D" w14:textId="3D4039ED" w:rsidR="001D595F" w:rsidRPr="001D595F" w:rsidRDefault="001D595F" w:rsidP="00B77CC7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00B7FBD8" w14:textId="56113BDB" w:rsidR="00F078EB" w:rsidRDefault="00F078EB">
      <w:pPr>
        <w:spacing w:after="160"/>
        <w:jc w:val="both"/>
        <w:rPr>
          <w:rFonts w:ascii="Times New Roman" w:eastAsia="Times New Roman" w:hAnsi="Times New Roman" w:cs="Times New Roman"/>
          <w:b/>
        </w:rPr>
      </w:pPr>
    </w:p>
    <w:sectPr w:rsidR="00F078EB" w:rsidSect="00F078E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A5B3" w14:textId="77777777" w:rsidR="00E6123C" w:rsidRDefault="00E6123C" w:rsidP="00F078EB">
      <w:pPr>
        <w:spacing w:after="0" w:line="240" w:lineRule="auto"/>
      </w:pPr>
      <w:r>
        <w:separator/>
      </w:r>
    </w:p>
  </w:endnote>
  <w:endnote w:type="continuationSeparator" w:id="0">
    <w:p w14:paraId="06050B7F" w14:textId="77777777" w:rsidR="00E6123C" w:rsidRDefault="00E6123C" w:rsidP="00F0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8"/>
        <w:szCs w:val="20"/>
      </w:rPr>
      <w:id w:val="-59640286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3C974E" w14:textId="1C302AFA" w:rsidR="00FA106D" w:rsidRPr="00705B4A" w:rsidRDefault="00FA106D">
            <w:pPr>
              <w:pStyle w:val="Zpat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705B4A">
              <w:rPr>
                <w:rFonts w:ascii="Open Sans" w:hAnsi="Open Sans" w:cs="Open Sans"/>
                <w:sz w:val="18"/>
                <w:szCs w:val="20"/>
              </w:rPr>
              <w:t xml:space="preserve">Stránka </w:t>
            </w:r>
            <w:r w:rsidRPr="00705B4A">
              <w:rPr>
                <w:rFonts w:ascii="Open Sans" w:hAnsi="Open Sans" w:cs="Open Sans"/>
                <w:bCs/>
                <w:sz w:val="18"/>
                <w:szCs w:val="20"/>
              </w:rPr>
              <w:fldChar w:fldCharType="begin"/>
            </w:r>
            <w:r w:rsidRPr="00705B4A">
              <w:rPr>
                <w:rFonts w:ascii="Open Sans" w:hAnsi="Open Sans" w:cs="Open Sans"/>
                <w:bCs/>
                <w:sz w:val="18"/>
                <w:szCs w:val="20"/>
              </w:rPr>
              <w:instrText>PAGE</w:instrText>
            </w:r>
            <w:r w:rsidRPr="00705B4A">
              <w:rPr>
                <w:rFonts w:ascii="Open Sans" w:hAnsi="Open Sans" w:cs="Open Sans"/>
                <w:bCs/>
                <w:sz w:val="18"/>
                <w:szCs w:val="20"/>
              </w:rPr>
              <w:fldChar w:fldCharType="separate"/>
            </w:r>
            <w:r w:rsidR="008219CB">
              <w:rPr>
                <w:rFonts w:ascii="Open Sans" w:hAnsi="Open Sans" w:cs="Open Sans"/>
                <w:bCs/>
                <w:noProof/>
                <w:sz w:val="18"/>
                <w:szCs w:val="20"/>
              </w:rPr>
              <w:t>2</w:t>
            </w:r>
            <w:r w:rsidRPr="00705B4A">
              <w:rPr>
                <w:rFonts w:ascii="Open Sans" w:hAnsi="Open Sans" w:cs="Open Sans"/>
                <w:bCs/>
                <w:sz w:val="18"/>
                <w:szCs w:val="20"/>
              </w:rPr>
              <w:fldChar w:fldCharType="end"/>
            </w:r>
            <w:r w:rsidRPr="00705B4A">
              <w:rPr>
                <w:rFonts w:ascii="Open Sans" w:hAnsi="Open Sans" w:cs="Open Sans"/>
                <w:sz w:val="18"/>
                <w:szCs w:val="20"/>
              </w:rPr>
              <w:t xml:space="preserve"> z </w:t>
            </w:r>
            <w:r>
              <w:rPr>
                <w:rFonts w:ascii="Open Sans" w:hAnsi="Open Sans" w:cs="Open Sans"/>
                <w:bCs/>
                <w:sz w:val="18"/>
                <w:szCs w:val="20"/>
              </w:rPr>
              <w:fldChar w:fldCharType="begin"/>
            </w:r>
            <w:r>
              <w:rPr>
                <w:rFonts w:ascii="Open Sans" w:hAnsi="Open Sans" w:cs="Open Sans"/>
                <w:bCs/>
                <w:sz w:val="18"/>
                <w:szCs w:val="20"/>
              </w:rPr>
              <w:instrText xml:space="preserve"> SECTIONPAGES  </w:instrText>
            </w:r>
            <w:r>
              <w:rPr>
                <w:rFonts w:ascii="Open Sans" w:hAnsi="Open Sans" w:cs="Open Sans"/>
                <w:bCs/>
                <w:sz w:val="18"/>
                <w:szCs w:val="20"/>
              </w:rPr>
              <w:fldChar w:fldCharType="separate"/>
            </w:r>
            <w:r w:rsidR="008219CB">
              <w:rPr>
                <w:rFonts w:ascii="Open Sans" w:hAnsi="Open Sans" w:cs="Open Sans"/>
                <w:bCs/>
                <w:noProof/>
                <w:sz w:val="18"/>
                <w:szCs w:val="20"/>
              </w:rPr>
              <w:t>3</w:t>
            </w:r>
            <w:r>
              <w:rPr>
                <w:rFonts w:ascii="Open Sans" w:hAnsi="Open Sans" w:cs="Open Sans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6E37D5C9" w14:textId="77777777" w:rsidR="00FA106D" w:rsidRDefault="00FA10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08EF" w14:textId="77777777" w:rsidR="00E6123C" w:rsidRDefault="00E6123C" w:rsidP="00F078EB">
      <w:pPr>
        <w:spacing w:after="0" w:line="240" w:lineRule="auto"/>
      </w:pPr>
      <w:r>
        <w:separator/>
      </w:r>
    </w:p>
  </w:footnote>
  <w:footnote w:type="continuationSeparator" w:id="0">
    <w:p w14:paraId="2B926D49" w14:textId="77777777" w:rsidR="00E6123C" w:rsidRDefault="00E6123C" w:rsidP="00F0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AA"/>
    <w:multiLevelType w:val="hybridMultilevel"/>
    <w:tmpl w:val="A1501410"/>
    <w:lvl w:ilvl="0" w:tplc="ADD6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4FC"/>
    <w:multiLevelType w:val="multilevel"/>
    <w:tmpl w:val="5900E826"/>
    <w:lvl w:ilvl="0">
      <w:start w:val="1"/>
      <w:numFmt w:val="lowerRoman"/>
      <w:lvlText w:val="(%1)"/>
      <w:lvlJc w:val="left"/>
      <w:pPr>
        <w:ind w:left="1002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CC3415D"/>
    <w:multiLevelType w:val="hybridMultilevel"/>
    <w:tmpl w:val="FEC682BC"/>
    <w:lvl w:ilvl="0" w:tplc="7AC2C39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BA6CBA"/>
    <w:multiLevelType w:val="hybridMultilevel"/>
    <w:tmpl w:val="61E4E070"/>
    <w:lvl w:ilvl="0" w:tplc="9634D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766E8"/>
    <w:multiLevelType w:val="hybridMultilevel"/>
    <w:tmpl w:val="85B87960"/>
    <w:lvl w:ilvl="0" w:tplc="F080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6B12"/>
    <w:multiLevelType w:val="hybridMultilevel"/>
    <w:tmpl w:val="8E2CAA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C6DFA"/>
    <w:multiLevelType w:val="multilevel"/>
    <w:tmpl w:val="C38C8B0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4871BF"/>
    <w:multiLevelType w:val="multilevel"/>
    <w:tmpl w:val="9F087098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7533E1"/>
    <w:multiLevelType w:val="hybridMultilevel"/>
    <w:tmpl w:val="A5FC436A"/>
    <w:lvl w:ilvl="0" w:tplc="F080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48B9"/>
    <w:multiLevelType w:val="multilevel"/>
    <w:tmpl w:val="2BACEE18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7C93"/>
    <w:multiLevelType w:val="multilevel"/>
    <w:tmpl w:val="F2BA81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B01"/>
    <w:multiLevelType w:val="hybridMultilevel"/>
    <w:tmpl w:val="427048AE"/>
    <w:lvl w:ilvl="0" w:tplc="1248BA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C1A29"/>
    <w:multiLevelType w:val="hybridMultilevel"/>
    <w:tmpl w:val="C03EB4C8"/>
    <w:lvl w:ilvl="0" w:tplc="7E589C9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524"/>
    <w:multiLevelType w:val="multilevel"/>
    <w:tmpl w:val="D24AEE9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D281A13"/>
    <w:multiLevelType w:val="hybridMultilevel"/>
    <w:tmpl w:val="5E42964A"/>
    <w:lvl w:ilvl="0" w:tplc="436C0FD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707E7"/>
    <w:multiLevelType w:val="hybridMultilevel"/>
    <w:tmpl w:val="A5FC436A"/>
    <w:lvl w:ilvl="0" w:tplc="F080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5A47"/>
    <w:multiLevelType w:val="multilevel"/>
    <w:tmpl w:val="55AC17FE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F1D36"/>
    <w:multiLevelType w:val="hybridMultilevel"/>
    <w:tmpl w:val="8E2CAA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BC0170"/>
    <w:multiLevelType w:val="hybridMultilevel"/>
    <w:tmpl w:val="524210EE"/>
    <w:lvl w:ilvl="0" w:tplc="94CE100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17A72"/>
    <w:multiLevelType w:val="multilevel"/>
    <w:tmpl w:val="77B03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39DA"/>
    <w:multiLevelType w:val="multilevel"/>
    <w:tmpl w:val="87BEE86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upperLetter"/>
      <w:lvlText w:val="(%2)"/>
      <w:lvlJc w:val="left"/>
      <w:pPr>
        <w:ind w:left="360" w:hanging="360"/>
      </w:pPr>
      <w:rPr>
        <w:rFonts w:ascii="Open Sans" w:eastAsia="Times New Roman" w:hAnsi="Open Sans" w:cs="Open Sans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A2F399B"/>
    <w:multiLevelType w:val="hybridMultilevel"/>
    <w:tmpl w:val="07768C8A"/>
    <w:lvl w:ilvl="0" w:tplc="CE94B18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FE674E5"/>
    <w:multiLevelType w:val="multilevel"/>
    <w:tmpl w:val="8E6C4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13"/>
  </w:num>
  <w:num w:numId="8">
    <w:abstractNumId w:val="22"/>
  </w:num>
  <w:num w:numId="9">
    <w:abstractNumId w:val="10"/>
  </w:num>
  <w:num w:numId="10">
    <w:abstractNumId w:val="20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21"/>
  </w:num>
  <w:num w:numId="19">
    <w:abstractNumId w:val="0"/>
  </w:num>
  <w:num w:numId="20">
    <w:abstractNumId w:val="15"/>
  </w:num>
  <w:num w:numId="21">
    <w:abstractNumId w:val="18"/>
  </w:num>
  <w:num w:numId="22">
    <w:abstractNumId w:val="8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B"/>
    <w:rsid w:val="000049CD"/>
    <w:rsid w:val="00022BCB"/>
    <w:rsid w:val="00023DA1"/>
    <w:rsid w:val="00024B7A"/>
    <w:rsid w:val="000341A1"/>
    <w:rsid w:val="000366CC"/>
    <w:rsid w:val="00050EB2"/>
    <w:rsid w:val="0006667F"/>
    <w:rsid w:val="00072BF9"/>
    <w:rsid w:val="00091488"/>
    <w:rsid w:val="00092CF4"/>
    <w:rsid w:val="000A0E0C"/>
    <w:rsid w:val="000B5AAD"/>
    <w:rsid w:val="000C7AF2"/>
    <w:rsid w:val="000D11AA"/>
    <w:rsid w:val="000D44BD"/>
    <w:rsid w:val="000D51F9"/>
    <w:rsid w:val="000E704D"/>
    <w:rsid w:val="000E7593"/>
    <w:rsid w:val="000F157E"/>
    <w:rsid w:val="000F7EE8"/>
    <w:rsid w:val="001122E6"/>
    <w:rsid w:val="00124FCC"/>
    <w:rsid w:val="00126C18"/>
    <w:rsid w:val="00141421"/>
    <w:rsid w:val="001444AA"/>
    <w:rsid w:val="001446A0"/>
    <w:rsid w:val="00147A54"/>
    <w:rsid w:val="00152071"/>
    <w:rsid w:val="00153BF9"/>
    <w:rsid w:val="001711A4"/>
    <w:rsid w:val="00171A4B"/>
    <w:rsid w:val="00180AB9"/>
    <w:rsid w:val="0018347B"/>
    <w:rsid w:val="00193938"/>
    <w:rsid w:val="001B2700"/>
    <w:rsid w:val="001C0271"/>
    <w:rsid w:val="001C4F46"/>
    <w:rsid w:val="001C5D49"/>
    <w:rsid w:val="001D2C91"/>
    <w:rsid w:val="001D595F"/>
    <w:rsid w:val="001E51C2"/>
    <w:rsid w:val="001F6A86"/>
    <w:rsid w:val="00206581"/>
    <w:rsid w:val="00211675"/>
    <w:rsid w:val="00217A3B"/>
    <w:rsid w:val="0022098B"/>
    <w:rsid w:val="0022289C"/>
    <w:rsid w:val="002248F0"/>
    <w:rsid w:val="00242262"/>
    <w:rsid w:val="00244393"/>
    <w:rsid w:val="00254430"/>
    <w:rsid w:val="00256943"/>
    <w:rsid w:val="00270457"/>
    <w:rsid w:val="0027216C"/>
    <w:rsid w:val="00275891"/>
    <w:rsid w:val="00277CD4"/>
    <w:rsid w:val="00283956"/>
    <w:rsid w:val="002900D7"/>
    <w:rsid w:val="00293DC3"/>
    <w:rsid w:val="00297823"/>
    <w:rsid w:val="002A0459"/>
    <w:rsid w:val="002A246D"/>
    <w:rsid w:val="002A5E8A"/>
    <w:rsid w:val="002B2987"/>
    <w:rsid w:val="002C1A2E"/>
    <w:rsid w:val="002D29FE"/>
    <w:rsid w:val="002F0243"/>
    <w:rsid w:val="0031796F"/>
    <w:rsid w:val="0033175B"/>
    <w:rsid w:val="00336BB1"/>
    <w:rsid w:val="00350587"/>
    <w:rsid w:val="00353E2F"/>
    <w:rsid w:val="00361A2E"/>
    <w:rsid w:val="0037015A"/>
    <w:rsid w:val="00370DEB"/>
    <w:rsid w:val="00372EE7"/>
    <w:rsid w:val="0039206D"/>
    <w:rsid w:val="0039320E"/>
    <w:rsid w:val="00393C05"/>
    <w:rsid w:val="003A0B21"/>
    <w:rsid w:val="003A266A"/>
    <w:rsid w:val="003A6CB5"/>
    <w:rsid w:val="003B4121"/>
    <w:rsid w:val="003D0999"/>
    <w:rsid w:val="003F0572"/>
    <w:rsid w:val="003F2F26"/>
    <w:rsid w:val="003F302A"/>
    <w:rsid w:val="003F7B46"/>
    <w:rsid w:val="003F7CE3"/>
    <w:rsid w:val="004056BE"/>
    <w:rsid w:val="00407A95"/>
    <w:rsid w:val="00422289"/>
    <w:rsid w:val="00423434"/>
    <w:rsid w:val="00423F13"/>
    <w:rsid w:val="00427443"/>
    <w:rsid w:val="00427541"/>
    <w:rsid w:val="00435B10"/>
    <w:rsid w:val="004417DC"/>
    <w:rsid w:val="00452480"/>
    <w:rsid w:val="0048078A"/>
    <w:rsid w:val="00483E8E"/>
    <w:rsid w:val="00484A77"/>
    <w:rsid w:val="00492A53"/>
    <w:rsid w:val="004A5387"/>
    <w:rsid w:val="004B7820"/>
    <w:rsid w:val="004C15DE"/>
    <w:rsid w:val="004D6823"/>
    <w:rsid w:val="004D7E79"/>
    <w:rsid w:val="0050103B"/>
    <w:rsid w:val="005013EC"/>
    <w:rsid w:val="005130B1"/>
    <w:rsid w:val="00516931"/>
    <w:rsid w:val="005232E5"/>
    <w:rsid w:val="00531611"/>
    <w:rsid w:val="005327C1"/>
    <w:rsid w:val="0054024C"/>
    <w:rsid w:val="005410C9"/>
    <w:rsid w:val="00541C13"/>
    <w:rsid w:val="00541E11"/>
    <w:rsid w:val="0055278A"/>
    <w:rsid w:val="00554DE1"/>
    <w:rsid w:val="005623D6"/>
    <w:rsid w:val="0057479B"/>
    <w:rsid w:val="0057491B"/>
    <w:rsid w:val="0058652A"/>
    <w:rsid w:val="005A1653"/>
    <w:rsid w:val="005A23A9"/>
    <w:rsid w:val="005A4182"/>
    <w:rsid w:val="005B0FCD"/>
    <w:rsid w:val="005B385C"/>
    <w:rsid w:val="005B748F"/>
    <w:rsid w:val="005D105F"/>
    <w:rsid w:val="005D2120"/>
    <w:rsid w:val="00603103"/>
    <w:rsid w:val="00610ADA"/>
    <w:rsid w:val="00627F69"/>
    <w:rsid w:val="00642E52"/>
    <w:rsid w:val="00663028"/>
    <w:rsid w:val="006648C6"/>
    <w:rsid w:val="006721CA"/>
    <w:rsid w:val="006827F0"/>
    <w:rsid w:val="00691CBB"/>
    <w:rsid w:val="006924EC"/>
    <w:rsid w:val="006C1934"/>
    <w:rsid w:val="006C587D"/>
    <w:rsid w:val="006C7A1B"/>
    <w:rsid w:val="006E6A7A"/>
    <w:rsid w:val="006F1CF7"/>
    <w:rsid w:val="00705B4A"/>
    <w:rsid w:val="00712A65"/>
    <w:rsid w:val="007148E7"/>
    <w:rsid w:val="0071513E"/>
    <w:rsid w:val="00724547"/>
    <w:rsid w:val="00734649"/>
    <w:rsid w:val="00746857"/>
    <w:rsid w:val="0075182D"/>
    <w:rsid w:val="0076087B"/>
    <w:rsid w:val="007751D5"/>
    <w:rsid w:val="0079722B"/>
    <w:rsid w:val="00797E06"/>
    <w:rsid w:val="007D098F"/>
    <w:rsid w:val="007D1122"/>
    <w:rsid w:val="007E7B5F"/>
    <w:rsid w:val="007F38A4"/>
    <w:rsid w:val="007F5037"/>
    <w:rsid w:val="008014FB"/>
    <w:rsid w:val="00807D3B"/>
    <w:rsid w:val="0081183F"/>
    <w:rsid w:val="0081315F"/>
    <w:rsid w:val="00816FA4"/>
    <w:rsid w:val="008219CB"/>
    <w:rsid w:val="008241C8"/>
    <w:rsid w:val="00826409"/>
    <w:rsid w:val="008267BF"/>
    <w:rsid w:val="00835344"/>
    <w:rsid w:val="008448E3"/>
    <w:rsid w:val="00850C60"/>
    <w:rsid w:val="008528C1"/>
    <w:rsid w:val="008534D8"/>
    <w:rsid w:val="0085407A"/>
    <w:rsid w:val="00860A10"/>
    <w:rsid w:val="00870D78"/>
    <w:rsid w:val="00873FF2"/>
    <w:rsid w:val="0088066D"/>
    <w:rsid w:val="00886D4E"/>
    <w:rsid w:val="00890D6F"/>
    <w:rsid w:val="00892244"/>
    <w:rsid w:val="0089301A"/>
    <w:rsid w:val="008A5321"/>
    <w:rsid w:val="008C4D52"/>
    <w:rsid w:val="008C55B5"/>
    <w:rsid w:val="008F1A62"/>
    <w:rsid w:val="008F67B6"/>
    <w:rsid w:val="00903966"/>
    <w:rsid w:val="009147E7"/>
    <w:rsid w:val="009215E5"/>
    <w:rsid w:val="00925B5A"/>
    <w:rsid w:val="00930032"/>
    <w:rsid w:val="00942418"/>
    <w:rsid w:val="00944CB4"/>
    <w:rsid w:val="009659B1"/>
    <w:rsid w:val="00966468"/>
    <w:rsid w:val="00970BCC"/>
    <w:rsid w:val="00970C0A"/>
    <w:rsid w:val="00976725"/>
    <w:rsid w:val="009808CD"/>
    <w:rsid w:val="009848E9"/>
    <w:rsid w:val="00990D80"/>
    <w:rsid w:val="009A509D"/>
    <w:rsid w:val="009A6B63"/>
    <w:rsid w:val="009B0FA1"/>
    <w:rsid w:val="009B1058"/>
    <w:rsid w:val="009C488E"/>
    <w:rsid w:val="009C4A4A"/>
    <w:rsid w:val="009E3502"/>
    <w:rsid w:val="00A20B9E"/>
    <w:rsid w:val="00A21898"/>
    <w:rsid w:val="00A25E53"/>
    <w:rsid w:val="00A32346"/>
    <w:rsid w:val="00A4733B"/>
    <w:rsid w:val="00A576FF"/>
    <w:rsid w:val="00A63B61"/>
    <w:rsid w:val="00A81270"/>
    <w:rsid w:val="00A81C98"/>
    <w:rsid w:val="00A84337"/>
    <w:rsid w:val="00AA1140"/>
    <w:rsid w:val="00AC0D31"/>
    <w:rsid w:val="00AC588A"/>
    <w:rsid w:val="00AC613F"/>
    <w:rsid w:val="00AE41C7"/>
    <w:rsid w:val="00AF11EB"/>
    <w:rsid w:val="00B03AE6"/>
    <w:rsid w:val="00B042C2"/>
    <w:rsid w:val="00B0466F"/>
    <w:rsid w:val="00B0529A"/>
    <w:rsid w:val="00B12D18"/>
    <w:rsid w:val="00B36D0F"/>
    <w:rsid w:val="00B37E94"/>
    <w:rsid w:val="00B47CAD"/>
    <w:rsid w:val="00B51258"/>
    <w:rsid w:val="00B6685E"/>
    <w:rsid w:val="00B67F07"/>
    <w:rsid w:val="00B77CC7"/>
    <w:rsid w:val="00B821D7"/>
    <w:rsid w:val="00B82457"/>
    <w:rsid w:val="00B834F7"/>
    <w:rsid w:val="00B8783A"/>
    <w:rsid w:val="00B87C5B"/>
    <w:rsid w:val="00B95C6A"/>
    <w:rsid w:val="00B95E44"/>
    <w:rsid w:val="00BA3F6C"/>
    <w:rsid w:val="00BB5992"/>
    <w:rsid w:val="00BB5E77"/>
    <w:rsid w:val="00BC0FC3"/>
    <w:rsid w:val="00BC25BB"/>
    <w:rsid w:val="00BC5EC2"/>
    <w:rsid w:val="00BD29ED"/>
    <w:rsid w:val="00BE248B"/>
    <w:rsid w:val="00BF7B82"/>
    <w:rsid w:val="00C0358E"/>
    <w:rsid w:val="00C05F20"/>
    <w:rsid w:val="00C07215"/>
    <w:rsid w:val="00C34D8C"/>
    <w:rsid w:val="00C36105"/>
    <w:rsid w:val="00C41B69"/>
    <w:rsid w:val="00C45B43"/>
    <w:rsid w:val="00C51A39"/>
    <w:rsid w:val="00C551EB"/>
    <w:rsid w:val="00C748B2"/>
    <w:rsid w:val="00C74A5A"/>
    <w:rsid w:val="00C80AB1"/>
    <w:rsid w:val="00CB0040"/>
    <w:rsid w:val="00CF04E7"/>
    <w:rsid w:val="00CF401B"/>
    <w:rsid w:val="00D007A9"/>
    <w:rsid w:val="00D0093F"/>
    <w:rsid w:val="00D055DF"/>
    <w:rsid w:val="00D161F4"/>
    <w:rsid w:val="00D17673"/>
    <w:rsid w:val="00D401FE"/>
    <w:rsid w:val="00D41634"/>
    <w:rsid w:val="00D41F8E"/>
    <w:rsid w:val="00D55CE0"/>
    <w:rsid w:val="00D64E0A"/>
    <w:rsid w:val="00D75A45"/>
    <w:rsid w:val="00D8103F"/>
    <w:rsid w:val="00D94CD1"/>
    <w:rsid w:val="00DA58E0"/>
    <w:rsid w:val="00DB10D4"/>
    <w:rsid w:val="00DB3499"/>
    <w:rsid w:val="00DC243C"/>
    <w:rsid w:val="00DD4520"/>
    <w:rsid w:val="00DE5739"/>
    <w:rsid w:val="00E0225A"/>
    <w:rsid w:val="00E027EE"/>
    <w:rsid w:val="00E03109"/>
    <w:rsid w:val="00E03B03"/>
    <w:rsid w:val="00E06B8A"/>
    <w:rsid w:val="00E1093C"/>
    <w:rsid w:val="00E179D4"/>
    <w:rsid w:val="00E202A5"/>
    <w:rsid w:val="00E22F04"/>
    <w:rsid w:val="00E30B10"/>
    <w:rsid w:val="00E6123C"/>
    <w:rsid w:val="00E74AC6"/>
    <w:rsid w:val="00E8126E"/>
    <w:rsid w:val="00E83A5C"/>
    <w:rsid w:val="00EA5636"/>
    <w:rsid w:val="00EB540E"/>
    <w:rsid w:val="00EC5F23"/>
    <w:rsid w:val="00ED73ED"/>
    <w:rsid w:val="00EE3F56"/>
    <w:rsid w:val="00EF072C"/>
    <w:rsid w:val="00EF7A40"/>
    <w:rsid w:val="00F016A0"/>
    <w:rsid w:val="00F06E60"/>
    <w:rsid w:val="00F078EB"/>
    <w:rsid w:val="00F2170F"/>
    <w:rsid w:val="00F23B44"/>
    <w:rsid w:val="00F340D6"/>
    <w:rsid w:val="00F35362"/>
    <w:rsid w:val="00F40264"/>
    <w:rsid w:val="00F45D98"/>
    <w:rsid w:val="00F51861"/>
    <w:rsid w:val="00F66D09"/>
    <w:rsid w:val="00F85E7D"/>
    <w:rsid w:val="00F86F0C"/>
    <w:rsid w:val="00F87041"/>
    <w:rsid w:val="00F94417"/>
    <w:rsid w:val="00FA106D"/>
    <w:rsid w:val="00FA7AAC"/>
    <w:rsid w:val="00FB196A"/>
    <w:rsid w:val="00FB27D8"/>
    <w:rsid w:val="00FB4D09"/>
    <w:rsid w:val="00FC5002"/>
    <w:rsid w:val="00FD5AAE"/>
    <w:rsid w:val="00FE0666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33B6"/>
  <w15:docId w15:val="{BC85F282-270B-4A5B-A9F7-005A7DC0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7682"/>
  </w:style>
  <w:style w:type="paragraph" w:styleId="Nadpis1">
    <w:name w:val="heading 1"/>
    <w:basedOn w:val="Odstavecseseznamem"/>
    <w:next w:val="Normln"/>
    <w:link w:val="Nadpis1Char"/>
    <w:uiPriority w:val="99"/>
    <w:qFormat/>
    <w:rsid w:val="00994048"/>
    <w:pPr>
      <w:spacing w:after="0" w:line="288" w:lineRule="auto"/>
      <w:ind w:left="851" w:hanging="796"/>
      <w:jc w:val="both"/>
      <w:outlineLvl w:val="0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469DF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25EAD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Nadpis4">
    <w:name w:val="heading 4"/>
    <w:basedOn w:val="Normln1"/>
    <w:next w:val="Normln1"/>
    <w:rsid w:val="00F078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F078EB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F078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078EB"/>
  </w:style>
  <w:style w:type="table" w:customStyle="1" w:styleId="TableNormal">
    <w:name w:val="Table Normal"/>
    <w:rsid w:val="00F078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078E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994048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469DF"/>
    <w:rPr>
      <w:rFonts w:ascii="Calibri Light" w:hAnsi="Calibri Light" w:cs="Times New Roman"/>
      <w:color w:val="2E74B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25EAD"/>
    <w:rPr>
      <w:rFonts w:ascii="Calibri Light" w:hAnsi="Calibri Light" w:cs="Times New Roman"/>
      <w:color w:val="1F4D78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57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F051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5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051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5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0516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0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5161"/>
    <w:rPr>
      <w:rFonts w:ascii="Segoe UI" w:hAnsi="Segoe UI" w:cs="Segoe UI"/>
      <w:sz w:val="18"/>
      <w:szCs w:val="18"/>
    </w:rPr>
  </w:style>
  <w:style w:type="paragraph" w:customStyle="1" w:styleId="SMLOUVAodstaveclnku">
    <w:name w:val="SMLOUVA odstavec článku"/>
    <w:basedOn w:val="Nadpis2"/>
    <w:uiPriority w:val="99"/>
    <w:rsid w:val="003469DF"/>
    <w:pPr>
      <w:keepNext w:val="0"/>
      <w:keepLines w:val="0"/>
      <w:widowControl w:val="0"/>
      <w:spacing w:before="120" w:after="120" w:line="288" w:lineRule="auto"/>
      <w:ind w:left="2291" w:hanging="360"/>
      <w:jc w:val="both"/>
    </w:pPr>
    <w:rPr>
      <w:rFonts w:ascii="Times New Roman" w:hAnsi="Times New Roman" w:cs="Arial"/>
      <w:bCs/>
      <w:iCs/>
      <w:color w:val="auto"/>
      <w:sz w:val="24"/>
      <w:szCs w:val="24"/>
    </w:rPr>
  </w:style>
  <w:style w:type="paragraph" w:customStyle="1" w:styleId="SMLOUVApsmeno">
    <w:name w:val="SMLOUVA písmeno"/>
    <w:basedOn w:val="Normln"/>
    <w:autoRedefine/>
    <w:uiPriority w:val="99"/>
    <w:rsid w:val="002A61CE"/>
    <w:pPr>
      <w:widowControl w:val="0"/>
      <w:spacing w:after="0" w:line="288" w:lineRule="auto"/>
      <w:ind w:left="1002" w:hanging="360"/>
      <w:jc w:val="both"/>
    </w:pPr>
    <w:rPr>
      <w:rFonts w:ascii="Times New Roman" w:hAnsi="Times New Roman" w:cs="Times New Roman"/>
    </w:rPr>
  </w:style>
  <w:style w:type="paragraph" w:customStyle="1" w:styleId="SMLOUVAbod">
    <w:name w:val="SMLOUVA bod"/>
    <w:basedOn w:val="Normln"/>
    <w:uiPriority w:val="99"/>
    <w:rsid w:val="003469DF"/>
    <w:pPr>
      <w:keepNext/>
      <w:spacing w:after="0" w:line="288" w:lineRule="auto"/>
      <w:ind w:left="3731" w:hanging="360"/>
      <w:jc w:val="both"/>
    </w:pPr>
    <w:rPr>
      <w:rFonts w:ascii="Times New Roman" w:hAnsi="Times New Roman" w:cs="Times New Roman"/>
      <w:color w:val="000000"/>
      <w:szCs w:val="24"/>
    </w:rPr>
  </w:style>
  <w:style w:type="paragraph" w:customStyle="1" w:styleId="SMLOUVAlnekslovn">
    <w:name w:val="SMLOUVA Článek číslování"/>
    <w:basedOn w:val="SMLOUVAodstaveclnku"/>
    <w:next w:val="SMLOUVAodstaveclnku"/>
    <w:autoRedefine/>
    <w:uiPriority w:val="99"/>
    <w:rsid w:val="003469DF"/>
    <w:pPr>
      <w:keepNext/>
      <w:tabs>
        <w:tab w:val="num" w:pos="360"/>
        <w:tab w:val="num" w:pos="709"/>
      </w:tabs>
      <w:spacing w:before="480" w:after="240"/>
      <w:ind w:left="360" w:hanging="644"/>
      <w:jc w:val="left"/>
    </w:pPr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9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9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30DCF"/>
    <w:rPr>
      <w:rFonts w:cs="Times New Roman"/>
    </w:rPr>
  </w:style>
  <w:style w:type="paragraph" w:customStyle="1" w:styleId="Text">
    <w:name w:val="Text"/>
    <w:basedOn w:val="Normln"/>
    <w:uiPriority w:val="99"/>
    <w:rsid w:val="00BB6076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53412B"/>
  </w:style>
  <w:style w:type="character" w:styleId="Hypertextovodkaz">
    <w:name w:val="Hyperlink"/>
    <w:basedOn w:val="Standardnpsmoodstavce"/>
    <w:uiPriority w:val="99"/>
    <w:rsid w:val="00F85BB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274818"/>
    <w:rPr>
      <w:rFonts w:cs="Times New Roman"/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C1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226382"/>
    <w:pPr>
      <w:spacing w:after="120" w:line="240" w:lineRule="auto"/>
    </w:pPr>
    <w:rPr>
      <w:rFonts w:ascii="Arial Narrow" w:hAnsi="Arial Narrow" w:cs="Times New Roman"/>
      <w:sz w:val="16"/>
      <w:szCs w:val="16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26382"/>
    <w:rPr>
      <w:rFonts w:ascii="Arial Narrow" w:hAnsi="Arial Narrow" w:cs="Times New Roman"/>
      <w:sz w:val="16"/>
      <w:szCs w:val="16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rsid w:val="009259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5922"/>
    <w:rPr>
      <w:rFonts w:cs="Times New Roman"/>
    </w:rPr>
  </w:style>
  <w:style w:type="paragraph" w:styleId="Podnadpis">
    <w:name w:val="Subtitle"/>
    <w:basedOn w:val="Normln"/>
    <w:next w:val="Normln"/>
    <w:rsid w:val="00F07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F078E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Zdraznn">
    <w:name w:val="Emphasis"/>
    <w:basedOn w:val="Standardnpsmoodstavce"/>
    <w:uiPriority w:val="20"/>
    <w:qFormat/>
    <w:rsid w:val="005B748F"/>
    <w:rPr>
      <w:i/>
      <w:iCs/>
    </w:rPr>
  </w:style>
  <w:style w:type="character" w:customStyle="1" w:styleId="markedcontent">
    <w:name w:val="markedcontent"/>
    <w:basedOn w:val="Standardnpsmoodstavce"/>
    <w:rsid w:val="006721CA"/>
  </w:style>
  <w:style w:type="character" w:styleId="Siln">
    <w:name w:val="Strong"/>
    <w:basedOn w:val="Standardnpsmoodstavce"/>
    <w:uiPriority w:val="22"/>
    <w:qFormat/>
    <w:rsid w:val="00EB540E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14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14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b8iSY38v1MKwfIhTvWUvCVtr/g==">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663A1A-6195-4209-8421-C89EC8A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amanová</dc:creator>
  <cp:lastModifiedBy>Lenertová Lenka</cp:lastModifiedBy>
  <cp:revision>3</cp:revision>
  <cp:lastPrinted>2024-05-07T06:16:00Z</cp:lastPrinted>
  <dcterms:created xsi:type="dcterms:W3CDTF">2024-09-11T07:52:00Z</dcterms:created>
  <dcterms:modified xsi:type="dcterms:W3CDTF">2024-10-02T08:53:00Z</dcterms:modified>
</cp:coreProperties>
</file>